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57327" w14:textId="77777777" w:rsidR="00257924" w:rsidRDefault="00257924" w:rsidP="0014180E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2E2D1A9" w14:textId="77777777" w:rsidR="00257924" w:rsidRPr="00257924" w:rsidRDefault="00257924" w:rsidP="0025792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7924">
        <w:rPr>
          <w:rFonts w:ascii="Times New Roman" w:eastAsia="Calibri" w:hAnsi="Times New Roman" w:cs="Times New Roman"/>
          <w:sz w:val="24"/>
          <w:szCs w:val="24"/>
        </w:rPr>
        <w:t>ВАРИАНТ 1</w:t>
      </w:r>
    </w:p>
    <w:p w14:paraId="1292063B" w14:textId="77777777" w:rsidR="00257924" w:rsidRDefault="00257924" w:rsidP="002579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05C401" w14:textId="77777777" w:rsidR="00257924" w:rsidRPr="00257924" w:rsidRDefault="00257924" w:rsidP="002579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3D012E" w14:textId="77777777" w:rsidR="0049175E" w:rsidRPr="0049175E" w:rsidRDefault="0049175E" w:rsidP="0049175E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175E">
        <w:rPr>
          <w:rFonts w:ascii="Times New Roman" w:eastAsia="Calibri" w:hAnsi="Times New Roman" w:cs="Times New Roman"/>
          <w:b/>
          <w:bCs/>
          <w:sz w:val="24"/>
          <w:szCs w:val="24"/>
        </w:rPr>
        <w:t>Здоровый образ жизни.</w:t>
      </w:r>
    </w:p>
    <w:p w14:paraId="5662F8A2" w14:textId="77777777" w:rsidR="0049175E" w:rsidRPr="0049175E" w:rsidRDefault="0049175E" w:rsidP="004917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2DE93E2A" w14:textId="77777777" w:rsidR="0049175E" w:rsidRPr="0049175E" w:rsidRDefault="00257924" w:rsidP="0049175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="0049175E" w:rsidRPr="0049175E">
        <w:rPr>
          <w:rFonts w:ascii="Times New Roman" w:eastAsia="Calibri" w:hAnsi="Times New Roman" w:cs="Times New Roman"/>
          <w:b/>
          <w:bCs/>
          <w:sz w:val="24"/>
          <w:szCs w:val="24"/>
        </w:rPr>
        <w:t>Здоровый образ жизни – это способ жизнедеятельности, направленный на:</w:t>
      </w:r>
      <w:r w:rsidR="0049175E" w:rsidRPr="0049175E">
        <w:rPr>
          <w:rFonts w:ascii="Times New Roman" w:eastAsia="Calibri" w:hAnsi="Times New Roman" w:cs="Times New Roman"/>
          <w:sz w:val="24"/>
          <w:szCs w:val="24"/>
        </w:rPr>
        <w:br/>
        <w:t>а) развитие физических качеств людей;</w:t>
      </w:r>
      <w:r w:rsidR="0049175E" w:rsidRPr="0049175E">
        <w:rPr>
          <w:rFonts w:ascii="Times New Roman" w:eastAsia="Calibri" w:hAnsi="Times New Roman" w:cs="Times New Roman"/>
          <w:sz w:val="24"/>
          <w:szCs w:val="24"/>
        </w:rPr>
        <w:br/>
        <w:t>б) поддержание высокой работоспособности людей;</w:t>
      </w:r>
      <w:r w:rsidR="0049175E" w:rsidRPr="0049175E">
        <w:rPr>
          <w:rFonts w:ascii="Times New Roman" w:eastAsia="Calibri" w:hAnsi="Times New Roman" w:cs="Times New Roman"/>
          <w:sz w:val="24"/>
          <w:szCs w:val="24"/>
        </w:rPr>
        <w:br/>
        <w:t>в) подготовку к профессиональной деятельности;</w:t>
      </w:r>
      <w:r w:rsidR="0049175E" w:rsidRPr="0049175E">
        <w:rPr>
          <w:rFonts w:ascii="Times New Roman" w:eastAsia="Calibri" w:hAnsi="Times New Roman" w:cs="Times New Roman"/>
          <w:sz w:val="24"/>
          <w:szCs w:val="24"/>
        </w:rPr>
        <w:br/>
        <w:t>г) сохранение и улучшение здоровья людей.</w:t>
      </w:r>
    </w:p>
    <w:p w14:paraId="68029D88" w14:textId="77777777" w:rsidR="00257924" w:rsidRDefault="00257924" w:rsidP="0049175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47626729" w14:textId="77777777" w:rsidR="0049175E" w:rsidRPr="0049175E" w:rsidRDefault="00257924" w:rsidP="0049175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="0049175E" w:rsidRPr="0049175E">
        <w:rPr>
          <w:rFonts w:ascii="Times New Roman" w:eastAsia="Calibri" w:hAnsi="Times New Roman" w:cs="Times New Roman"/>
          <w:b/>
          <w:bCs/>
          <w:sz w:val="24"/>
          <w:szCs w:val="24"/>
        </w:rPr>
        <w:t>Что понимается под закаливанием:</w:t>
      </w:r>
      <w:r w:rsidR="0049175E" w:rsidRPr="0049175E">
        <w:rPr>
          <w:rFonts w:ascii="Times New Roman" w:eastAsia="Calibri" w:hAnsi="Times New Roman" w:cs="Times New Roman"/>
          <w:sz w:val="24"/>
          <w:szCs w:val="24"/>
        </w:rPr>
        <w:br/>
        <w:t>а) процесс повышения сопротивляемости организма к простудным заболеваниям;</w:t>
      </w:r>
      <w:r w:rsidR="0049175E" w:rsidRPr="0049175E">
        <w:rPr>
          <w:rFonts w:ascii="Times New Roman" w:eastAsia="Calibri" w:hAnsi="Times New Roman" w:cs="Times New Roman"/>
          <w:sz w:val="24"/>
          <w:szCs w:val="24"/>
        </w:rPr>
        <w:br/>
        <w:t>б) процесс совершенствования иммунных свойств организма;</w:t>
      </w:r>
      <w:r w:rsidR="0049175E" w:rsidRPr="0049175E">
        <w:rPr>
          <w:rFonts w:ascii="Times New Roman" w:eastAsia="Calibri" w:hAnsi="Times New Roman" w:cs="Times New Roman"/>
          <w:sz w:val="24"/>
          <w:szCs w:val="24"/>
        </w:rPr>
        <w:br/>
        <w:t>в) процесс совершенствования обмена веществ и энергии;</w:t>
      </w:r>
      <w:r w:rsidR="0049175E" w:rsidRPr="0049175E">
        <w:rPr>
          <w:rFonts w:ascii="Times New Roman" w:eastAsia="Calibri" w:hAnsi="Times New Roman" w:cs="Times New Roman"/>
          <w:sz w:val="24"/>
          <w:szCs w:val="24"/>
        </w:rPr>
        <w:br/>
        <w:t xml:space="preserve">г) </w:t>
      </w:r>
      <w:r w:rsidR="0049175E" w:rsidRPr="0049175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способление организма к воздействию внешней среды.</w:t>
      </w:r>
    </w:p>
    <w:p w14:paraId="251C7A4B" w14:textId="77777777" w:rsidR="00257924" w:rsidRDefault="00257924" w:rsidP="0049175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508C6663" w14:textId="77777777" w:rsidR="0049175E" w:rsidRPr="0049175E" w:rsidRDefault="00257924" w:rsidP="0049175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</w:t>
      </w:r>
      <w:r w:rsidR="0049175E" w:rsidRPr="0049175E">
        <w:rPr>
          <w:rFonts w:ascii="Times New Roman" w:eastAsia="Calibri" w:hAnsi="Times New Roman" w:cs="Times New Roman"/>
          <w:b/>
          <w:bCs/>
          <w:sz w:val="24"/>
          <w:szCs w:val="24"/>
        </w:rPr>
        <w:t>Укажите последовательность процедур при закаливании водой по возрастающей:</w:t>
      </w:r>
    </w:p>
    <w:p w14:paraId="3540C752" w14:textId="77777777" w:rsidR="00257924" w:rsidRDefault="0049175E" w:rsidP="0049175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>а) обливание, купание, обтирание;</w:t>
      </w:r>
      <w:r w:rsidRPr="0049175E">
        <w:rPr>
          <w:rFonts w:ascii="Times New Roman" w:eastAsia="Calibri" w:hAnsi="Times New Roman" w:cs="Times New Roman"/>
          <w:sz w:val="24"/>
          <w:szCs w:val="24"/>
        </w:rPr>
        <w:br/>
        <w:t>б) купание, обтирание, обливание;</w:t>
      </w:r>
      <w:r w:rsidRPr="0049175E">
        <w:rPr>
          <w:rFonts w:ascii="Times New Roman" w:eastAsia="Calibri" w:hAnsi="Times New Roman" w:cs="Times New Roman"/>
          <w:sz w:val="24"/>
          <w:szCs w:val="24"/>
        </w:rPr>
        <w:br/>
      </w:r>
      <w:r w:rsidRPr="0049175E">
        <w:rPr>
          <w:rFonts w:ascii="Times New Roman" w:eastAsia="Calibri" w:hAnsi="Times New Roman" w:cs="Times New Roman"/>
          <w:i/>
          <w:sz w:val="24"/>
          <w:szCs w:val="24"/>
        </w:rPr>
        <w:t>в</w:t>
      </w:r>
      <w:r w:rsidRPr="0049175E">
        <w:rPr>
          <w:rFonts w:ascii="Times New Roman" w:eastAsia="Calibri" w:hAnsi="Times New Roman" w:cs="Times New Roman"/>
          <w:sz w:val="24"/>
          <w:szCs w:val="24"/>
        </w:rPr>
        <w:t>) обтирание, обливание, купание</w:t>
      </w:r>
      <w:r w:rsidRPr="0049175E">
        <w:rPr>
          <w:rFonts w:ascii="Times New Roman" w:eastAsia="Calibri" w:hAnsi="Times New Roman" w:cs="Times New Roman"/>
          <w:sz w:val="24"/>
          <w:szCs w:val="24"/>
        </w:rPr>
        <w:br/>
        <w:t>г) обтирание, купание, обливание</w:t>
      </w:r>
      <w:r w:rsidRPr="0049175E">
        <w:rPr>
          <w:rFonts w:ascii="Times New Roman" w:eastAsia="Calibri" w:hAnsi="Times New Roman" w:cs="Times New Roman"/>
          <w:sz w:val="24"/>
          <w:szCs w:val="24"/>
        </w:rPr>
        <w:br/>
      </w:r>
    </w:p>
    <w:p w14:paraId="112B6916" w14:textId="77777777" w:rsidR="0049175E" w:rsidRPr="0049175E" w:rsidRDefault="00257924" w:rsidP="004917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. </w:t>
      </w:r>
      <w:r w:rsidR="0049175E" w:rsidRPr="0049175E">
        <w:rPr>
          <w:rFonts w:ascii="Times New Roman" w:eastAsia="Calibri" w:hAnsi="Times New Roman" w:cs="Times New Roman"/>
          <w:b/>
          <w:bCs/>
          <w:sz w:val="24"/>
          <w:szCs w:val="24"/>
        </w:rPr>
        <w:t>Осанкой называется...</w:t>
      </w:r>
    </w:p>
    <w:p w14:paraId="496B31BB" w14:textId="77777777" w:rsidR="008F3F0C" w:rsidRDefault="0049175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>а) привычная поза человека в покое и при движении;</w:t>
      </w:r>
      <w:r w:rsidRPr="0049175E">
        <w:rPr>
          <w:rFonts w:ascii="Times New Roman" w:eastAsia="Calibri" w:hAnsi="Times New Roman" w:cs="Times New Roman"/>
          <w:sz w:val="24"/>
          <w:szCs w:val="24"/>
        </w:rPr>
        <w:br/>
        <w:t>б) качество позвоночника, обеспечивающее хорошее самочувствие и настроение;</w:t>
      </w:r>
      <w:r w:rsidRPr="0049175E">
        <w:rPr>
          <w:rFonts w:ascii="Times New Roman" w:eastAsia="Calibri" w:hAnsi="Times New Roman" w:cs="Times New Roman"/>
          <w:sz w:val="24"/>
          <w:szCs w:val="24"/>
        </w:rPr>
        <w:br/>
        <w:t>в) пружинные характеристики позвоночника и стоп;</w:t>
      </w:r>
      <w:r w:rsidRPr="0049175E">
        <w:rPr>
          <w:rFonts w:ascii="Times New Roman" w:eastAsia="Calibri" w:hAnsi="Times New Roman" w:cs="Times New Roman"/>
          <w:sz w:val="24"/>
          <w:szCs w:val="24"/>
        </w:rPr>
        <w:br/>
        <w:t>г) силуэт человека.</w:t>
      </w:r>
    </w:p>
    <w:p w14:paraId="305FAA60" w14:textId="77777777" w:rsidR="0049175E" w:rsidRPr="00071423" w:rsidRDefault="0049175E" w:rsidP="008F3F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br/>
      </w:r>
      <w:r w:rsidRPr="0007142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071423">
        <w:rPr>
          <w:rFonts w:ascii="Times New Roman" w:eastAsia="Calibri" w:hAnsi="Times New Roman" w:cs="Times New Roman"/>
          <w:b/>
          <w:sz w:val="28"/>
          <w:szCs w:val="28"/>
        </w:rPr>
        <w:t>. Олимпийские знания.</w:t>
      </w:r>
    </w:p>
    <w:p w14:paraId="6117FDBD" w14:textId="77777777" w:rsidR="00257924" w:rsidRDefault="00257924" w:rsidP="0049175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06E25D5" w14:textId="77777777" w:rsidR="0049175E" w:rsidRPr="0049175E" w:rsidRDefault="00257924" w:rsidP="004917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49175E" w:rsidRPr="00491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 времен древнегреческих Олимпийских игр единственный вид спорта не претерпел изменений. Что это за вид спорта?</w:t>
      </w:r>
    </w:p>
    <w:p w14:paraId="4CAE44FA" w14:textId="77777777" w:rsidR="0049175E" w:rsidRP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175E">
        <w:rPr>
          <w:rFonts w:ascii="Times New Roman" w:eastAsia="Calibri" w:hAnsi="Times New Roman" w:cs="Times New Roman"/>
          <w:sz w:val="24"/>
          <w:szCs w:val="24"/>
          <w:lang w:eastAsia="ru-RU"/>
        </w:rPr>
        <w:t>а) метание копья;</w:t>
      </w:r>
      <w:r w:rsidRPr="0049175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б) метание молота;</w:t>
      </w:r>
      <w:r w:rsidRPr="0049175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) толкание ядра;</w:t>
      </w:r>
      <w:r w:rsidRPr="0049175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г) бег на 100 метров.</w:t>
      </w:r>
    </w:p>
    <w:p w14:paraId="54991A8A" w14:textId="77777777" w:rsidR="00257924" w:rsidRDefault="00257924" w:rsidP="0049175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109BF34E" w14:textId="77777777" w:rsidR="0049175E" w:rsidRPr="0049175E" w:rsidRDefault="00257924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49175E" w:rsidRPr="0049175E">
        <w:rPr>
          <w:rFonts w:ascii="Times New Roman" w:eastAsia="Calibri" w:hAnsi="Times New Roman" w:cs="Times New Roman"/>
          <w:b/>
          <w:sz w:val="24"/>
          <w:szCs w:val="24"/>
        </w:rPr>
        <w:t>Как назывался вид спортивной программы Олимпийских игр древности, сочетавший борьбу с кулачным боем?</w:t>
      </w:r>
    </w:p>
    <w:p w14:paraId="49D1C2A3" w14:textId="77777777" w:rsidR="0049175E" w:rsidRP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spellStart"/>
      <w:r w:rsidRPr="0049175E">
        <w:rPr>
          <w:rFonts w:ascii="Times New Roman" w:eastAsia="Calibri" w:hAnsi="Times New Roman" w:cs="Times New Roman"/>
          <w:sz w:val="24"/>
          <w:szCs w:val="24"/>
        </w:rPr>
        <w:t>долиходром</w:t>
      </w:r>
      <w:proofErr w:type="spellEnd"/>
      <w:r w:rsidRPr="0049175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F24D61D" w14:textId="77777777" w:rsidR="0049175E" w:rsidRP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b/>
          <w:sz w:val="24"/>
          <w:szCs w:val="24"/>
        </w:rPr>
        <w:t xml:space="preserve">б) </w:t>
      </w:r>
      <w:r w:rsidRPr="0049175E">
        <w:rPr>
          <w:rFonts w:ascii="Times New Roman" w:eastAsia="Calibri" w:hAnsi="Times New Roman" w:cs="Times New Roman"/>
          <w:sz w:val="24"/>
          <w:szCs w:val="24"/>
        </w:rPr>
        <w:t>панкратион;</w:t>
      </w:r>
    </w:p>
    <w:p w14:paraId="1336C36C" w14:textId="77777777" w:rsidR="0049175E" w:rsidRP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>в) пентатлон;</w:t>
      </w:r>
    </w:p>
    <w:p w14:paraId="36F3B225" w14:textId="77777777" w:rsidR="0049175E" w:rsidRP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proofErr w:type="spellStart"/>
      <w:r w:rsidRPr="0049175E">
        <w:rPr>
          <w:rFonts w:ascii="Times New Roman" w:eastAsia="Calibri" w:hAnsi="Times New Roman" w:cs="Times New Roman"/>
          <w:sz w:val="24"/>
          <w:szCs w:val="24"/>
        </w:rPr>
        <w:t>диаулом</w:t>
      </w:r>
      <w:proofErr w:type="spellEnd"/>
      <w:r w:rsidRPr="0049175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E05F9DA" w14:textId="77777777" w:rsidR="00257924" w:rsidRDefault="00257924" w:rsidP="0049175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064EF3D2" w14:textId="77777777" w:rsidR="0049175E" w:rsidRPr="0049175E" w:rsidRDefault="00257924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49175E" w:rsidRPr="0049175E">
        <w:rPr>
          <w:rFonts w:ascii="Times New Roman" w:eastAsia="Calibri" w:hAnsi="Times New Roman" w:cs="Times New Roman"/>
          <w:b/>
          <w:sz w:val="24"/>
          <w:szCs w:val="24"/>
        </w:rPr>
        <w:t>На флаге Олимпийских игр изображены соединенные между собой разноцветные кольца. Что они символизируют?</w:t>
      </w:r>
    </w:p>
    <w:p w14:paraId="1DEC67AE" w14:textId="77777777" w:rsidR="0049175E" w:rsidRP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 xml:space="preserve">а) единство пяти континентов; </w:t>
      </w:r>
    </w:p>
    <w:p w14:paraId="11522E05" w14:textId="77777777" w:rsidR="0049175E" w:rsidRP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>б) пять стран участниц;</w:t>
      </w:r>
    </w:p>
    <w:p w14:paraId="18BC24F3" w14:textId="77777777" w:rsidR="0049175E" w:rsidRP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>в) пять участников соревнований;</w:t>
      </w:r>
    </w:p>
    <w:p w14:paraId="04E23B6C" w14:textId="77777777" w:rsidR="0049175E" w:rsidRP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>г) пять видов спорта.</w:t>
      </w:r>
    </w:p>
    <w:p w14:paraId="760E5A19" w14:textId="77777777" w:rsidR="00257924" w:rsidRDefault="00257924" w:rsidP="0049175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1FA3764F" w14:textId="77777777" w:rsidR="0049175E" w:rsidRPr="0049175E" w:rsidRDefault="00257924" w:rsidP="004917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49175E" w:rsidRPr="0049175E">
        <w:rPr>
          <w:rFonts w:ascii="Times New Roman" w:eastAsia="Calibri" w:hAnsi="Times New Roman" w:cs="Times New Roman"/>
          <w:b/>
          <w:sz w:val="24"/>
          <w:szCs w:val="24"/>
        </w:rPr>
        <w:t>Кто стал первым олимпийским чемпионом из российских спортсменов?</w:t>
      </w:r>
    </w:p>
    <w:p w14:paraId="5CFE66AD" w14:textId="77777777" w:rsidR="0049175E" w:rsidRP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spellStart"/>
      <w:r w:rsidRPr="0049175E">
        <w:rPr>
          <w:rFonts w:ascii="Times New Roman" w:eastAsia="Calibri" w:hAnsi="Times New Roman" w:cs="Times New Roman"/>
          <w:sz w:val="24"/>
          <w:szCs w:val="24"/>
        </w:rPr>
        <w:t>Н.Орлов</w:t>
      </w:r>
      <w:proofErr w:type="spellEnd"/>
      <w:r w:rsidRPr="0049175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6B5DA9C" w14:textId="77777777" w:rsidR="0049175E" w:rsidRP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proofErr w:type="spellStart"/>
      <w:r w:rsidRPr="0049175E">
        <w:rPr>
          <w:rFonts w:ascii="Times New Roman" w:eastAsia="Calibri" w:hAnsi="Times New Roman" w:cs="Times New Roman"/>
          <w:sz w:val="24"/>
          <w:szCs w:val="24"/>
        </w:rPr>
        <w:t>А.Петров</w:t>
      </w:r>
      <w:proofErr w:type="spellEnd"/>
      <w:r w:rsidRPr="0049175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9904B65" w14:textId="77777777" w:rsidR="0049175E" w:rsidRP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proofErr w:type="spellStart"/>
      <w:r w:rsidRPr="0049175E">
        <w:rPr>
          <w:rFonts w:ascii="Times New Roman" w:eastAsia="Calibri" w:hAnsi="Times New Roman" w:cs="Times New Roman"/>
          <w:sz w:val="24"/>
          <w:szCs w:val="24"/>
        </w:rPr>
        <w:t>Н.Панин</w:t>
      </w:r>
      <w:proofErr w:type="spellEnd"/>
      <w:r w:rsidRPr="0049175E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49175E">
        <w:rPr>
          <w:rFonts w:ascii="Times New Roman" w:eastAsia="Calibri" w:hAnsi="Times New Roman" w:cs="Times New Roman"/>
          <w:sz w:val="24"/>
          <w:szCs w:val="24"/>
        </w:rPr>
        <w:t>Коломенкин</w:t>
      </w:r>
      <w:proofErr w:type="spellEnd"/>
      <w:r w:rsidRPr="0049175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FA9286D" w14:textId="77777777" w:rsidR="0049175E" w:rsidRP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proofErr w:type="spellStart"/>
      <w:r w:rsidRPr="0049175E">
        <w:rPr>
          <w:rFonts w:ascii="Times New Roman" w:eastAsia="Calibri" w:hAnsi="Times New Roman" w:cs="Times New Roman"/>
          <w:sz w:val="24"/>
          <w:szCs w:val="24"/>
        </w:rPr>
        <w:t>А.Бутовский</w:t>
      </w:r>
      <w:proofErr w:type="spellEnd"/>
      <w:r w:rsidRPr="0049175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80A30F" w14:textId="77777777" w:rsidR="00257924" w:rsidRDefault="00257924" w:rsidP="0049175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5CFC3889" w14:textId="77777777" w:rsidR="0049175E" w:rsidRPr="0049175E" w:rsidRDefault="00257924" w:rsidP="004917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49175E" w:rsidRPr="0049175E">
        <w:rPr>
          <w:rFonts w:ascii="Times New Roman" w:eastAsia="Calibri" w:hAnsi="Times New Roman" w:cs="Times New Roman"/>
          <w:b/>
          <w:sz w:val="24"/>
          <w:szCs w:val="24"/>
        </w:rPr>
        <w:t>Когда Россия впервые приняла участие в Олимпийских играх?</w:t>
      </w:r>
    </w:p>
    <w:p w14:paraId="5311C18D" w14:textId="77777777" w:rsidR="0049175E" w:rsidRP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>а) 1908 год в Лондоне;</w:t>
      </w:r>
    </w:p>
    <w:p w14:paraId="6B3B19A2" w14:textId="77777777" w:rsidR="0049175E" w:rsidRP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>б)  1912 год в Стокгольме;</w:t>
      </w:r>
    </w:p>
    <w:p w14:paraId="55534CC4" w14:textId="77777777" w:rsidR="0049175E" w:rsidRP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>в) 1952 год в Хельсинки;</w:t>
      </w:r>
    </w:p>
    <w:p w14:paraId="77B4F136" w14:textId="77777777" w:rsidR="0049175E" w:rsidRP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>г)   1928 год в Амстердаме.</w:t>
      </w:r>
    </w:p>
    <w:p w14:paraId="7396A80A" w14:textId="77777777" w:rsidR="00257924" w:rsidRDefault="00257924" w:rsidP="0049175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5B9788C" w14:textId="77777777" w:rsidR="0049175E" w:rsidRPr="0049175E" w:rsidRDefault="00257924" w:rsidP="004917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9175E" w:rsidRPr="0049175E">
        <w:rPr>
          <w:rFonts w:ascii="Times New Roman" w:eastAsia="Times New Roman" w:hAnsi="Times New Roman" w:cs="Times New Roman"/>
          <w:b/>
          <w:sz w:val="24"/>
          <w:szCs w:val="24"/>
        </w:rPr>
        <w:t xml:space="preserve">. Где проходили </w:t>
      </w:r>
      <w:r w:rsidR="0049175E" w:rsidRPr="0049175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XII</w:t>
      </w:r>
      <w:r w:rsidR="0049175E" w:rsidRPr="0049175E">
        <w:rPr>
          <w:rFonts w:ascii="Times New Roman" w:eastAsia="Times New Roman" w:hAnsi="Times New Roman" w:cs="Times New Roman"/>
          <w:b/>
          <w:sz w:val="24"/>
          <w:szCs w:val="24"/>
        </w:rPr>
        <w:t xml:space="preserve"> зимние Олимпийские игры 2014 года?</w:t>
      </w:r>
    </w:p>
    <w:p w14:paraId="675288DF" w14:textId="77777777" w:rsidR="0049175E" w:rsidRPr="0049175E" w:rsidRDefault="0049175E" w:rsidP="00491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sz w:val="24"/>
          <w:szCs w:val="24"/>
        </w:rPr>
        <w:t>а) Солт-</w:t>
      </w:r>
      <w:proofErr w:type="spellStart"/>
      <w:r w:rsidRPr="0049175E">
        <w:rPr>
          <w:rFonts w:ascii="Times New Roman" w:eastAsia="Times New Roman" w:hAnsi="Times New Roman" w:cs="Times New Roman"/>
          <w:sz w:val="24"/>
          <w:szCs w:val="24"/>
        </w:rPr>
        <w:t>Лейт</w:t>
      </w:r>
      <w:proofErr w:type="spellEnd"/>
      <w:r w:rsidRPr="0049175E">
        <w:rPr>
          <w:rFonts w:ascii="Times New Roman" w:eastAsia="Times New Roman" w:hAnsi="Times New Roman" w:cs="Times New Roman"/>
          <w:sz w:val="24"/>
          <w:szCs w:val="24"/>
        </w:rPr>
        <w:t>-Сити (США);</w:t>
      </w:r>
    </w:p>
    <w:p w14:paraId="6459B025" w14:textId="77777777" w:rsidR="0049175E" w:rsidRPr="0049175E" w:rsidRDefault="0049175E" w:rsidP="00491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sz w:val="24"/>
          <w:szCs w:val="24"/>
        </w:rPr>
        <w:t>б) Саппоро (Япония);</w:t>
      </w:r>
    </w:p>
    <w:p w14:paraId="5FC7732D" w14:textId="77777777" w:rsidR="0049175E" w:rsidRPr="0049175E" w:rsidRDefault="0049175E" w:rsidP="00491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sz w:val="24"/>
          <w:szCs w:val="24"/>
        </w:rPr>
        <w:t>в) Сочи (Россия);</w:t>
      </w:r>
    </w:p>
    <w:p w14:paraId="019A693B" w14:textId="77777777" w:rsidR="0049175E" w:rsidRPr="0049175E" w:rsidRDefault="0049175E" w:rsidP="00491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sz w:val="24"/>
          <w:szCs w:val="24"/>
        </w:rPr>
        <w:t>г) Инсбрук (Австрия).</w:t>
      </w:r>
    </w:p>
    <w:p w14:paraId="1BC3B4C8" w14:textId="77777777" w:rsidR="00257924" w:rsidRPr="0049175E" w:rsidRDefault="00257924" w:rsidP="004917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3DFB26E9" w14:textId="77777777" w:rsidR="0049175E" w:rsidRPr="0049175E" w:rsidRDefault="00257924" w:rsidP="004917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</w:t>
      </w:r>
      <w:r w:rsidR="0049175E" w:rsidRPr="0049175E">
        <w:rPr>
          <w:rFonts w:ascii="Times New Roman" w:eastAsia="Times New Roman" w:hAnsi="Times New Roman" w:cs="Times New Roman"/>
          <w:b/>
          <w:bCs/>
          <w:sz w:val="24"/>
          <w:szCs w:val="24"/>
        </w:rPr>
        <w:t>В каком виде спорта российские спортсмены завоевали первую золотую медаль на XXII зимних олимпийских играх в Сочи?</w:t>
      </w:r>
    </w:p>
    <w:p w14:paraId="67109E35" w14:textId="77777777" w:rsidR="0049175E" w:rsidRP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>а)</w:t>
      </w:r>
      <w:r w:rsidRPr="0049175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9175E">
        <w:rPr>
          <w:rFonts w:ascii="Times New Roman" w:eastAsia="Times New Roman" w:hAnsi="Times New Roman" w:cs="Times New Roman"/>
          <w:sz w:val="24"/>
          <w:szCs w:val="24"/>
        </w:rPr>
        <w:t>биатлон;</w:t>
      </w:r>
    </w:p>
    <w:p w14:paraId="03924C72" w14:textId="77777777" w:rsidR="0049175E" w:rsidRP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9175E"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r w:rsidRPr="0049175E">
        <w:rPr>
          <w:rFonts w:ascii="Times New Roman" w:eastAsia="Times New Roman" w:hAnsi="Times New Roman" w:cs="Times New Roman"/>
          <w:sz w:val="24"/>
          <w:szCs w:val="24"/>
        </w:rPr>
        <w:t>фигурное катание (командное);</w:t>
      </w:r>
    </w:p>
    <w:p w14:paraId="1E8B6830" w14:textId="77777777" w:rsidR="0049175E" w:rsidRP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9175E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 w:rsidRPr="0049175E">
        <w:rPr>
          <w:rFonts w:ascii="Times New Roman" w:eastAsia="Times New Roman" w:hAnsi="Times New Roman" w:cs="Times New Roman"/>
          <w:sz w:val="24"/>
          <w:szCs w:val="24"/>
        </w:rPr>
        <w:t>шорт-трек;</w:t>
      </w:r>
    </w:p>
    <w:p w14:paraId="6528CACF" w14:textId="77777777" w:rsidR="0049175E" w:rsidRP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9175E"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r w:rsidRPr="0049175E">
        <w:rPr>
          <w:rFonts w:ascii="Times New Roman" w:eastAsia="Times New Roman" w:hAnsi="Times New Roman" w:cs="Times New Roman"/>
          <w:sz w:val="24"/>
          <w:szCs w:val="24"/>
        </w:rPr>
        <w:t>скелетон.</w:t>
      </w:r>
    </w:p>
    <w:p w14:paraId="68F94B14" w14:textId="77777777" w:rsidR="00257924" w:rsidRDefault="00257924" w:rsidP="0049175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3EC21CFA" w14:textId="77777777" w:rsidR="0049175E" w:rsidRPr="0049175E" w:rsidRDefault="00257924" w:rsidP="004917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49175E" w:rsidRPr="0049175E">
        <w:rPr>
          <w:rFonts w:ascii="Times New Roman" w:eastAsia="Times New Roman" w:hAnsi="Times New Roman" w:cs="Times New Roman"/>
          <w:b/>
          <w:sz w:val="24"/>
          <w:szCs w:val="24"/>
        </w:rPr>
        <w:t>Сборная какой страны завоевала золото по хоккею среди мужчин на ХХ</w:t>
      </w:r>
      <w:r w:rsidR="0049175E" w:rsidRPr="0049175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49175E" w:rsidRPr="0049175E">
        <w:rPr>
          <w:rFonts w:ascii="Times New Roman" w:eastAsia="Times New Roman" w:hAnsi="Times New Roman" w:cs="Times New Roman"/>
          <w:b/>
          <w:sz w:val="24"/>
          <w:szCs w:val="24"/>
        </w:rPr>
        <w:t xml:space="preserve"> зимних Олимпийских играх в Сочи?</w:t>
      </w:r>
    </w:p>
    <w:p w14:paraId="37DE6D13" w14:textId="77777777" w:rsidR="0049175E" w:rsidRP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>а) Россия;</w:t>
      </w:r>
    </w:p>
    <w:p w14:paraId="6B0B4BF7" w14:textId="77777777" w:rsidR="0049175E" w:rsidRP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>б) Швейцария;</w:t>
      </w:r>
    </w:p>
    <w:p w14:paraId="2B6E294F" w14:textId="77777777" w:rsidR="0049175E" w:rsidRP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>в) США;</w:t>
      </w:r>
    </w:p>
    <w:p w14:paraId="3C3388CD" w14:textId="77777777" w:rsidR="0049175E" w:rsidRP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>г) Канада.</w:t>
      </w:r>
    </w:p>
    <w:p w14:paraId="2013F6CB" w14:textId="77777777" w:rsidR="0049175E" w:rsidRPr="00071423" w:rsidRDefault="0049175E" w:rsidP="008F3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42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071423">
        <w:rPr>
          <w:rFonts w:ascii="Times New Roman" w:eastAsia="Times New Roman" w:hAnsi="Times New Roman" w:cs="Times New Roman"/>
          <w:b/>
          <w:sz w:val="28"/>
          <w:szCs w:val="28"/>
        </w:rPr>
        <w:t>.  Техника безопасности.</w:t>
      </w:r>
    </w:p>
    <w:p w14:paraId="38EF86D0" w14:textId="77777777" w:rsidR="00257924" w:rsidRDefault="00257924" w:rsidP="0049175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5813B4D3" w14:textId="77777777" w:rsidR="0049175E" w:rsidRPr="0049175E" w:rsidRDefault="00257924" w:rsidP="004917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49175E" w:rsidRPr="0049175E">
        <w:rPr>
          <w:rFonts w:ascii="Times New Roman" w:eastAsia="Times New Roman" w:hAnsi="Times New Roman" w:cs="Times New Roman"/>
          <w:b/>
          <w:sz w:val="24"/>
          <w:szCs w:val="24"/>
        </w:rPr>
        <w:t>Вход в спортивный зал разрешается:</w:t>
      </w:r>
    </w:p>
    <w:p w14:paraId="070CE5A3" w14:textId="77777777" w:rsidR="0049175E" w:rsidRP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>а) в спортивной форме;</w:t>
      </w:r>
    </w:p>
    <w:p w14:paraId="14D24FAC" w14:textId="77777777" w:rsidR="0049175E" w:rsidRP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>б) только в присутствии преподавателя;</w:t>
      </w:r>
    </w:p>
    <w:p w14:paraId="63472876" w14:textId="77777777" w:rsidR="0049175E" w:rsidRP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>в) в присутствии дежурного.</w:t>
      </w:r>
    </w:p>
    <w:p w14:paraId="3BE832CD" w14:textId="77777777" w:rsidR="0049175E" w:rsidRPr="0049175E" w:rsidRDefault="0049175E" w:rsidP="004917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5F1A695" w14:textId="77777777" w:rsidR="0049175E" w:rsidRPr="0049175E" w:rsidRDefault="00257924" w:rsidP="004917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49175E" w:rsidRPr="0049175E">
        <w:rPr>
          <w:rFonts w:ascii="Times New Roman" w:eastAsia="Times New Roman" w:hAnsi="Times New Roman" w:cs="Times New Roman"/>
          <w:b/>
          <w:sz w:val="24"/>
          <w:szCs w:val="24"/>
        </w:rPr>
        <w:t>Главной причиной травматизма является:</w:t>
      </w:r>
    </w:p>
    <w:p w14:paraId="3290803D" w14:textId="77777777" w:rsidR="0049175E" w:rsidRPr="0049175E" w:rsidRDefault="0049175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75E">
        <w:rPr>
          <w:rFonts w:ascii="Times New Roman" w:eastAsia="Calibri" w:hAnsi="Times New Roman" w:cs="Times New Roman"/>
          <w:sz w:val="24"/>
          <w:szCs w:val="24"/>
          <w:lang w:eastAsia="ru-RU"/>
        </w:rPr>
        <w:t>а)</w:t>
      </w: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брежно проведенная разминка перед занятиями;</w:t>
      </w:r>
    </w:p>
    <w:p w14:paraId="6C948364" w14:textId="77777777" w:rsidR="0049175E" w:rsidRPr="0049175E" w:rsidRDefault="0049175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) плохое снаряжение (одежда, обувь, защитные приспособления);</w:t>
      </w:r>
    </w:p>
    <w:p w14:paraId="18818E5D" w14:textId="77777777" w:rsidR="0049175E" w:rsidRPr="0049175E" w:rsidRDefault="0049175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) плохое освещение мест занятий;</w:t>
      </w:r>
    </w:p>
    <w:p w14:paraId="3D3F4327" w14:textId="77777777" w:rsidR="0049175E" w:rsidRPr="0049175E" w:rsidRDefault="0049175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) отсутствие медицинского контроля;</w:t>
      </w:r>
    </w:p>
    <w:p w14:paraId="3EFFFFF1" w14:textId="77777777" w:rsidR="0049175E" w:rsidRPr="0049175E" w:rsidRDefault="0049175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) наблюдаются все вышеперечисленные причины.</w:t>
      </w:r>
    </w:p>
    <w:p w14:paraId="7E0A930B" w14:textId="77777777" w:rsidR="00257924" w:rsidRDefault="00257924" w:rsidP="0049175E">
      <w:pPr>
        <w:shd w:val="clear" w:color="auto" w:fill="FFFFFF"/>
        <w:spacing w:after="0" w:line="240" w:lineRule="auto"/>
        <w:ind w:hanging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6B80CAC" w14:textId="77777777" w:rsidR="0049175E" w:rsidRPr="0049175E" w:rsidRDefault="00257924" w:rsidP="0049175E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3.  </w:t>
      </w:r>
      <w:r w:rsidR="0049175E" w:rsidRPr="00491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ие меры первой помощи оказывают при вывихе сустава:</w:t>
      </w:r>
    </w:p>
    <w:p w14:paraId="0DCB101C" w14:textId="77777777" w:rsidR="0049175E" w:rsidRPr="0049175E" w:rsidRDefault="0049175E" w:rsidP="004917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а) обеспечить полный покой;</w:t>
      </w:r>
    </w:p>
    <w:p w14:paraId="4235ABC2" w14:textId="77777777" w:rsidR="0049175E" w:rsidRPr="0049175E" w:rsidRDefault="0049175E" w:rsidP="004917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иложить холод;</w:t>
      </w:r>
    </w:p>
    <w:p w14:paraId="200B040D" w14:textId="77777777" w:rsidR="0049175E" w:rsidRPr="0049175E" w:rsidRDefault="0049175E" w:rsidP="004917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в) резко дернуть, чтобы суставная головка вошла на место;</w:t>
      </w:r>
    </w:p>
    <w:p w14:paraId="61A720A4" w14:textId="77777777" w:rsidR="0049175E" w:rsidRPr="0049175E" w:rsidRDefault="0049175E" w:rsidP="004917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г) поможет горячий компресс.</w:t>
      </w:r>
    </w:p>
    <w:p w14:paraId="639C1D13" w14:textId="77777777" w:rsidR="00257924" w:rsidRDefault="00257924" w:rsidP="0049175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7145883" w14:textId="77777777" w:rsidR="0049175E" w:rsidRPr="0049175E" w:rsidRDefault="00257924" w:rsidP="004917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4. </w:t>
      </w:r>
      <w:r w:rsidR="0049175E" w:rsidRPr="00491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ая помощь необходима при переломах костей конечностей?</w:t>
      </w:r>
    </w:p>
    <w:p w14:paraId="62948808" w14:textId="77777777" w:rsidR="0049175E" w:rsidRPr="0049175E" w:rsidRDefault="0049175E" w:rsidP="004917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а) обработать рану йодом;</w:t>
      </w:r>
    </w:p>
    <w:p w14:paraId="77339137" w14:textId="77777777" w:rsidR="0049175E" w:rsidRPr="0049175E" w:rsidRDefault="0049175E" w:rsidP="004917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б) наложить шину, чтобы она заходила за суставы выше и ниже перелома;</w:t>
      </w:r>
    </w:p>
    <w:p w14:paraId="1056E3EB" w14:textId="77777777" w:rsidR="0049175E" w:rsidRPr="0049175E" w:rsidRDefault="0049175E" w:rsidP="004917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в) поможет холод;</w:t>
      </w:r>
    </w:p>
    <w:p w14:paraId="70726870" w14:textId="77777777" w:rsidR="0049175E" w:rsidRPr="0049175E" w:rsidRDefault="0049175E" w:rsidP="004917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г) поможет горячий компресс.</w:t>
      </w:r>
    </w:p>
    <w:p w14:paraId="701D881F" w14:textId="77777777" w:rsidR="0049175E" w:rsidRPr="0049175E" w:rsidRDefault="0049175E" w:rsidP="004917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FBFBC8" w14:textId="77777777" w:rsidR="0049175E" w:rsidRPr="0049175E" w:rsidRDefault="0049175E" w:rsidP="008F3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49175E">
        <w:rPr>
          <w:rFonts w:ascii="Times New Roman" w:eastAsia="Times New Roman" w:hAnsi="Times New Roman" w:cs="Times New Roman"/>
          <w:b/>
          <w:sz w:val="24"/>
          <w:szCs w:val="24"/>
        </w:rPr>
        <w:t>. Общие знания по теории и методике физической культуры.</w:t>
      </w:r>
    </w:p>
    <w:p w14:paraId="58F6FE7F" w14:textId="77777777" w:rsidR="0049175E" w:rsidRPr="0049175E" w:rsidRDefault="0049175E" w:rsidP="004917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168E3BFC" w14:textId="77777777" w:rsidR="0049175E" w:rsidRPr="0049175E" w:rsidRDefault="00257924" w:rsidP="0049175E">
      <w:pPr>
        <w:shd w:val="clear" w:color="auto" w:fill="FFFFFF"/>
        <w:tabs>
          <w:tab w:val="left" w:pos="3298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49175E" w:rsidRPr="004917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 быстротой, как физическим качеством понимается: </w:t>
      </w:r>
    </w:p>
    <w:p w14:paraId="699FF0F6" w14:textId="77777777" w:rsidR="0049175E" w:rsidRPr="0049175E" w:rsidRDefault="0049175E" w:rsidP="0049175E">
      <w:pPr>
        <w:shd w:val="clear" w:color="auto" w:fill="FFFFFF"/>
        <w:tabs>
          <w:tab w:val="left" w:pos="624"/>
          <w:tab w:val="left" w:pos="70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spacing w:val="-13"/>
          <w:sz w:val="24"/>
          <w:szCs w:val="24"/>
        </w:rPr>
        <w:t>а</w:t>
      </w:r>
      <w:r w:rsidRPr="0049175E">
        <w:rPr>
          <w:rFonts w:ascii="Times New Roman" w:eastAsia="Times New Roman" w:hAnsi="Times New Roman" w:cs="Times New Roman"/>
          <w:sz w:val="24"/>
          <w:szCs w:val="24"/>
        </w:rPr>
        <w:t>) способность передвигаться   с большой скоростью;</w:t>
      </w:r>
    </w:p>
    <w:p w14:paraId="37EBF2F9" w14:textId="77777777" w:rsidR="0049175E" w:rsidRPr="0049175E" w:rsidRDefault="0049175E" w:rsidP="0049175E">
      <w:pPr>
        <w:shd w:val="clear" w:color="auto" w:fill="FFFFFF"/>
        <w:tabs>
          <w:tab w:val="left" w:pos="624"/>
          <w:tab w:val="left" w:pos="70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spacing w:val="-14"/>
          <w:sz w:val="24"/>
          <w:szCs w:val="24"/>
        </w:rPr>
        <w:t>б)</w:t>
      </w:r>
      <w:r w:rsidRPr="0049175E">
        <w:rPr>
          <w:rFonts w:ascii="Times New Roman" w:eastAsia="Times New Roman" w:hAnsi="Times New Roman" w:cs="Times New Roman"/>
          <w:sz w:val="24"/>
          <w:szCs w:val="24"/>
        </w:rPr>
        <w:t xml:space="preserve"> комплекс свойств, позволяющих выполнять непродолжительную  работу;</w:t>
      </w:r>
    </w:p>
    <w:p w14:paraId="71D4F99E" w14:textId="77777777" w:rsidR="0049175E" w:rsidRPr="0049175E" w:rsidRDefault="0049175E" w:rsidP="0049175E">
      <w:pPr>
        <w:shd w:val="clear" w:color="auto" w:fill="FFFFFF"/>
        <w:tabs>
          <w:tab w:val="left" w:pos="624"/>
          <w:tab w:val="left" w:pos="70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spacing w:val="-15"/>
          <w:sz w:val="24"/>
          <w:szCs w:val="24"/>
        </w:rPr>
        <w:t>в</w:t>
      </w:r>
      <w:r w:rsidRPr="0049175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49175E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ность быстро набирать скорость;</w:t>
      </w:r>
    </w:p>
    <w:p w14:paraId="12792753" w14:textId="77777777" w:rsidR="0049175E" w:rsidRPr="0049175E" w:rsidRDefault="0049175E" w:rsidP="0049175E">
      <w:pPr>
        <w:shd w:val="clear" w:color="auto" w:fill="FFFFFF"/>
        <w:tabs>
          <w:tab w:val="left" w:pos="624"/>
          <w:tab w:val="left" w:pos="709"/>
          <w:tab w:val="left" w:pos="935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г) </w:t>
      </w:r>
      <w:r w:rsidRPr="0049175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мплекс физических свойств человека, позволяющих быстро реагировать на сигналы и выполнять движения за кратчайший промежуток времени.</w:t>
      </w:r>
    </w:p>
    <w:p w14:paraId="4CE6579E" w14:textId="77777777" w:rsidR="00257924" w:rsidRDefault="00257924" w:rsidP="0049175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3BBC38A4" w14:textId="77777777" w:rsidR="0049175E" w:rsidRPr="0049175E" w:rsidRDefault="00257924" w:rsidP="0049175E">
      <w:pPr>
        <w:spacing w:after="0" w:line="240" w:lineRule="auto"/>
        <w:rPr>
          <w:rFonts w:ascii="Times New Roman" w:eastAsia="Calibri" w:hAnsi="Times New Roman" w:cs="Times New Roman"/>
          <w:b/>
          <w:spacing w:val="1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2. </w:t>
      </w:r>
      <w:r w:rsidR="0049175E" w:rsidRPr="0049175E">
        <w:rPr>
          <w:rFonts w:ascii="Times New Roman" w:eastAsia="Calibri" w:hAnsi="Times New Roman" w:cs="Times New Roman"/>
          <w:b/>
          <w:spacing w:val="1"/>
          <w:sz w:val="24"/>
          <w:szCs w:val="24"/>
        </w:rPr>
        <w:t>Освоение двигательного действия следует начинать с...</w:t>
      </w:r>
    </w:p>
    <w:p w14:paraId="3ED5C92A" w14:textId="77777777" w:rsidR="0049175E" w:rsidRP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а) </w:t>
      </w:r>
      <w:r w:rsidRPr="0049175E">
        <w:rPr>
          <w:rFonts w:ascii="Times New Roman" w:eastAsia="Calibri" w:hAnsi="Times New Roman" w:cs="Times New Roman"/>
          <w:spacing w:val="-4"/>
          <w:sz w:val="24"/>
          <w:szCs w:val="24"/>
        </w:rPr>
        <w:t>формирования представления об общем смысле дан</w:t>
      </w:r>
      <w:r w:rsidRPr="0049175E">
        <w:rPr>
          <w:rFonts w:ascii="Times New Roman" w:eastAsia="Calibri" w:hAnsi="Times New Roman" w:cs="Times New Roman"/>
          <w:spacing w:val="-5"/>
          <w:sz w:val="24"/>
          <w:szCs w:val="24"/>
        </w:rPr>
        <w:t>ного способа решения двигательной задачи;</w:t>
      </w:r>
    </w:p>
    <w:p w14:paraId="2A932514" w14:textId="77777777" w:rsidR="0049175E" w:rsidRP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б) </w:t>
      </w:r>
      <w:r w:rsidRPr="0049175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выполнения двигательного действия в упрощенной </w:t>
      </w:r>
      <w:r w:rsidRPr="0049175E">
        <w:rPr>
          <w:rFonts w:ascii="Times New Roman" w:eastAsia="Calibri" w:hAnsi="Times New Roman" w:cs="Times New Roman"/>
          <w:spacing w:val="-6"/>
          <w:sz w:val="24"/>
          <w:szCs w:val="24"/>
        </w:rPr>
        <w:t>форме и в замедленном темпе;</w:t>
      </w:r>
    </w:p>
    <w:p w14:paraId="6A023B6B" w14:textId="77777777" w:rsidR="0049175E" w:rsidRP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в) </w:t>
      </w:r>
      <w:r w:rsidRPr="0049175E">
        <w:rPr>
          <w:rFonts w:ascii="Times New Roman" w:eastAsia="Calibri" w:hAnsi="Times New Roman" w:cs="Times New Roman"/>
          <w:spacing w:val="-5"/>
          <w:sz w:val="24"/>
          <w:szCs w:val="24"/>
        </w:rPr>
        <w:t>устранения ошибок при выполнении подготовитель</w:t>
      </w:r>
      <w:r w:rsidRPr="0049175E">
        <w:rPr>
          <w:rFonts w:ascii="Times New Roman" w:eastAsia="Calibri" w:hAnsi="Times New Roman" w:cs="Times New Roman"/>
          <w:spacing w:val="-5"/>
          <w:sz w:val="24"/>
          <w:szCs w:val="24"/>
        </w:rPr>
        <w:softHyphen/>
      </w:r>
      <w:r w:rsidRPr="0049175E">
        <w:rPr>
          <w:rFonts w:ascii="Times New Roman" w:eastAsia="Calibri" w:hAnsi="Times New Roman" w:cs="Times New Roman"/>
          <w:spacing w:val="-6"/>
          <w:sz w:val="24"/>
          <w:szCs w:val="24"/>
        </w:rPr>
        <w:t>ных и подводящих упражнений.</w:t>
      </w:r>
    </w:p>
    <w:p w14:paraId="72AE58D3" w14:textId="77777777" w:rsidR="00257924" w:rsidRDefault="00257924" w:rsidP="0049175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25929881" w14:textId="77777777" w:rsidR="0049175E" w:rsidRPr="0049175E" w:rsidRDefault="00257924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49175E" w:rsidRPr="00491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акой стране появилась игра баскетбол?</w:t>
      </w:r>
    </w:p>
    <w:p w14:paraId="03F15E77" w14:textId="77777777" w:rsidR="0049175E" w:rsidRPr="0049175E" w:rsidRDefault="0049175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ША; </w:t>
      </w:r>
    </w:p>
    <w:p w14:paraId="5DC1A749" w14:textId="77777777" w:rsidR="0049175E" w:rsidRPr="0049175E" w:rsidRDefault="0049175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Франция; </w:t>
      </w:r>
    </w:p>
    <w:p w14:paraId="693B943A" w14:textId="77777777" w:rsidR="0049175E" w:rsidRPr="0049175E" w:rsidRDefault="0049175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Бразилия; </w:t>
      </w:r>
    </w:p>
    <w:p w14:paraId="2DB266D0" w14:textId="77777777" w:rsidR="0049175E" w:rsidRPr="0049175E" w:rsidRDefault="0049175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5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талия.</w:t>
      </w:r>
    </w:p>
    <w:p w14:paraId="301F0910" w14:textId="77777777" w:rsidR="00257924" w:rsidRDefault="00257924" w:rsidP="0049175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31AB79F0" w14:textId="77777777" w:rsidR="0049175E" w:rsidRPr="0049175E" w:rsidRDefault="00257924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</w:t>
      </w:r>
      <w:r w:rsidR="0049175E" w:rsidRPr="004917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то изобрел игру баскетбол?</w:t>
      </w:r>
    </w:p>
    <w:p w14:paraId="1A71BED6" w14:textId="77777777" w:rsidR="0049175E" w:rsidRPr="0049175E" w:rsidRDefault="0049175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илл Рассел</w:t>
      </w:r>
    </w:p>
    <w:p w14:paraId="18B2D8A2" w14:textId="77777777" w:rsidR="0049175E" w:rsidRPr="0049175E" w:rsidRDefault="0049175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4917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есси</w:t>
      </w:r>
      <w:proofErr w:type="spellEnd"/>
      <w:r w:rsidRPr="004917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жонс;</w:t>
      </w:r>
    </w:p>
    <w:p w14:paraId="202D7DDE" w14:textId="77777777" w:rsidR="0049175E" w:rsidRPr="0049175E" w:rsidRDefault="0049175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Джеймс </w:t>
      </w:r>
      <w:proofErr w:type="spellStart"/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Нейсмит</w:t>
      </w:r>
      <w:proofErr w:type="spellEnd"/>
    </w:p>
    <w:p w14:paraId="0C427E46" w14:textId="77777777" w:rsidR="0049175E" w:rsidRPr="0049175E" w:rsidRDefault="0049175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Фил </w:t>
      </w:r>
      <w:proofErr w:type="spellStart"/>
      <w:r w:rsidRPr="004917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улперт</w:t>
      </w:r>
      <w:proofErr w:type="spellEnd"/>
    </w:p>
    <w:p w14:paraId="6DF307FD" w14:textId="77777777" w:rsidR="00257924" w:rsidRDefault="00257924" w:rsidP="0049175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1F865678" w14:textId="77777777" w:rsidR="0049175E" w:rsidRPr="0049175E" w:rsidRDefault="00257924" w:rsidP="004917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49175E" w:rsidRPr="00491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о происходит с игроком, получившим пять фолов?</w:t>
      </w:r>
    </w:p>
    <w:p w14:paraId="7FB0003F" w14:textId="77777777" w:rsidR="0049175E" w:rsidRPr="0049175E" w:rsidRDefault="0049175E" w:rsidP="004917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175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) </w:t>
      </w: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тически выбывает из игры;</w:t>
      </w:r>
    </w:p>
    <w:p w14:paraId="1E067C1B" w14:textId="77777777" w:rsidR="0049175E" w:rsidRPr="0049175E" w:rsidRDefault="0049175E" w:rsidP="004917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одолжает играть;</w:t>
      </w:r>
    </w:p>
    <w:p w14:paraId="79D3DE2A" w14:textId="77777777" w:rsidR="0049175E" w:rsidRPr="0049175E" w:rsidRDefault="0049175E" w:rsidP="004917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в) может замениться, если хочет.</w:t>
      </w:r>
    </w:p>
    <w:p w14:paraId="4FFEE09A" w14:textId="77777777" w:rsidR="00257924" w:rsidRPr="0049175E" w:rsidRDefault="00257924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FB4AC9" w14:textId="77777777" w:rsidR="0049175E" w:rsidRPr="0049175E" w:rsidRDefault="00257924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="0049175E" w:rsidRPr="00491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ва должна быть высота сетки в волейболе для мужчин:</w:t>
      </w:r>
    </w:p>
    <w:p w14:paraId="6670EEDD" w14:textId="77777777" w:rsidR="0049175E" w:rsidRPr="0049175E" w:rsidRDefault="0049175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а) 2 м 43 см;</w:t>
      </w:r>
    </w:p>
    <w:p w14:paraId="15887937" w14:textId="77777777" w:rsidR="0049175E" w:rsidRPr="0049175E" w:rsidRDefault="0049175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2 м 45 см; </w:t>
      </w:r>
    </w:p>
    <w:p w14:paraId="2F9F0028" w14:textId="77777777" w:rsidR="0049175E" w:rsidRPr="0049175E" w:rsidRDefault="0049175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в) 2 м 47 см;</w:t>
      </w:r>
    </w:p>
    <w:p w14:paraId="01D5DBD2" w14:textId="77777777" w:rsidR="0049175E" w:rsidRPr="0049175E" w:rsidRDefault="0049175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) 2 м 50 см</w:t>
      </w:r>
    </w:p>
    <w:p w14:paraId="045EC03D" w14:textId="77777777" w:rsidR="00257924" w:rsidRDefault="00257924" w:rsidP="0049175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42019970" w14:textId="77777777" w:rsidR="0049175E" w:rsidRPr="0049175E" w:rsidRDefault="00257924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. </w:t>
      </w:r>
      <w:r w:rsidR="0049175E" w:rsidRPr="004917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ределение, применяемое в волейболе: «действие игроков вблизи сетки по преграждению пути мяча, направленному соперником, поднятием руки выше верхнего края сетки» называется:</w:t>
      </w:r>
    </w:p>
    <w:p w14:paraId="52682DC7" w14:textId="77777777" w:rsidR="0049175E" w:rsidRPr="0049175E" w:rsidRDefault="0049175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) атакующий удар; </w:t>
      </w:r>
    </w:p>
    <w:p w14:paraId="01B0FC85" w14:textId="77777777" w:rsidR="0049175E" w:rsidRPr="0049175E" w:rsidRDefault="0049175E" w:rsidP="0049175E">
      <w:pP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175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)</w:t>
      </w:r>
      <w:r w:rsidRPr="00491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49175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локирование</w:t>
      </w: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7DD429E4" w14:textId="77777777" w:rsidR="0049175E" w:rsidRPr="0049175E" w:rsidRDefault="0049175E" w:rsidP="0049175E">
      <w:pP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) заслон;</w:t>
      </w:r>
    </w:p>
    <w:p w14:paraId="4F581D25" w14:textId="77777777" w:rsidR="0049175E" w:rsidRPr="0049175E" w:rsidRDefault="0049175E" w:rsidP="0049175E">
      <w:pP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) задержка.</w:t>
      </w:r>
      <w:r w:rsidRPr="0049175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262F507" w14:textId="77777777" w:rsidR="00257924" w:rsidRDefault="00257924" w:rsidP="0049175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295EC631" w14:textId="77777777" w:rsidR="0049175E" w:rsidRPr="0049175E" w:rsidRDefault="00257924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8. </w:t>
      </w:r>
      <w:r w:rsidR="0049175E" w:rsidRPr="00491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ьный удар в волейболе, вводящий мяч в игру называется:</w:t>
      </w:r>
    </w:p>
    <w:p w14:paraId="33E60591" w14:textId="77777777" w:rsidR="0049175E" w:rsidRPr="0049175E" w:rsidRDefault="0049175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а) бросок;</w:t>
      </w:r>
    </w:p>
    <w:p w14:paraId="1A706C43" w14:textId="77777777" w:rsidR="0049175E" w:rsidRPr="0049175E" w:rsidRDefault="0049175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подача; </w:t>
      </w:r>
    </w:p>
    <w:p w14:paraId="65F5FEFC" w14:textId="77777777" w:rsidR="0049175E" w:rsidRPr="0049175E" w:rsidRDefault="0049175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передача; </w:t>
      </w:r>
    </w:p>
    <w:p w14:paraId="2943EFAD" w14:textId="77777777" w:rsidR="0049175E" w:rsidRPr="0049175E" w:rsidRDefault="0049175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иём.</w:t>
      </w:r>
    </w:p>
    <w:p w14:paraId="2E4E896E" w14:textId="77777777" w:rsidR="0049175E" w:rsidRPr="0049175E" w:rsidRDefault="0049175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FB02AD" w14:textId="77777777" w:rsidR="0049175E" w:rsidRPr="0049175E" w:rsidRDefault="0049175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A265C9" w14:textId="77777777" w:rsidR="0049175E" w:rsidRPr="0049175E" w:rsidRDefault="0049175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27C00A" w14:textId="77777777" w:rsidR="0049175E" w:rsidRPr="0049175E" w:rsidRDefault="0049175E" w:rsidP="00491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FF084F" w14:textId="77777777" w:rsidR="0049175E" w:rsidRPr="0049175E" w:rsidRDefault="0049175E" w:rsidP="004917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BEEC63F" w14:textId="77777777" w:rsidR="0049175E" w:rsidRPr="0049175E" w:rsidRDefault="0049175E" w:rsidP="00BC49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23828FD" w14:textId="77777777" w:rsidR="0049175E" w:rsidRPr="0049175E" w:rsidRDefault="0049175E" w:rsidP="004917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4DD8BDF" w14:textId="2B5A262E" w:rsidR="0049175E" w:rsidRPr="00BC499D" w:rsidRDefault="00813F0A" w:rsidP="00C35A2B">
      <w:pPr>
        <w:tabs>
          <w:tab w:val="left" w:pos="46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224BDCA7" w14:textId="77777777" w:rsidR="0049175E" w:rsidRPr="0049175E" w:rsidRDefault="0049175E" w:rsidP="004917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35CC90F" w14:textId="77777777" w:rsidR="0049175E" w:rsidRDefault="0049175E" w:rsidP="004917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99A2ED9" w14:textId="77777777" w:rsidR="00B8674E" w:rsidRDefault="00B8674E" w:rsidP="004917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B0411FA" w14:textId="77777777" w:rsidR="00B8674E" w:rsidRDefault="00B8674E" w:rsidP="004917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63260D1" w14:textId="77777777" w:rsidR="00B8674E" w:rsidRDefault="00B8674E" w:rsidP="004917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5B8DFDB" w14:textId="77777777" w:rsidR="00B8674E" w:rsidRDefault="00B8674E" w:rsidP="004917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070BBA9" w14:textId="77777777" w:rsidR="00B8674E" w:rsidRDefault="00B8674E" w:rsidP="004917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FDC19D5" w14:textId="77777777" w:rsidR="00B8674E" w:rsidRDefault="00B8674E" w:rsidP="004917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9D7FF9B" w14:textId="77777777" w:rsidR="00B8674E" w:rsidRDefault="00B8674E" w:rsidP="004917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75C7A2" w14:textId="77777777" w:rsidR="00B8674E" w:rsidRDefault="00B8674E" w:rsidP="004917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7786207" w14:textId="77777777" w:rsidR="00B8674E" w:rsidRDefault="00B8674E" w:rsidP="004917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05567A8" w14:textId="77777777" w:rsidR="00B8674E" w:rsidRDefault="00B8674E" w:rsidP="0014180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7766BF3" w14:textId="77777777" w:rsidR="0014180E" w:rsidRDefault="0014180E" w:rsidP="001418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1833E7" w14:textId="77777777" w:rsidR="00BC499D" w:rsidRDefault="00BC499D" w:rsidP="00B867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8BEAAD" w14:textId="77777777" w:rsidR="00BC499D" w:rsidRDefault="00BC499D" w:rsidP="00B867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B6CCCE" w14:textId="77777777" w:rsidR="00B67E74" w:rsidRDefault="00B67E74" w:rsidP="00B867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DBF27F" w14:textId="77777777" w:rsidR="00B67E74" w:rsidRDefault="00B67E74" w:rsidP="00B867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F2CF20" w14:textId="77777777" w:rsidR="00B67E74" w:rsidRDefault="00B67E74" w:rsidP="00B867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00C20F" w14:textId="77777777" w:rsidR="00B67E74" w:rsidRDefault="00B67E74" w:rsidP="00B867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721A592" w14:textId="77777777" w:rsidR="00B67E74" w:rsidRDefault="00B67E74" w:rsidP="00B867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D9B014" w14:textId="77777777" w:rsidR="00B67E74" w:rsidRDefault="00B67E74" w:rsidP="00B867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A44A12C" w14:textId="77777777" w:rsidR="00B67E74" w:rsidRDefault="00B67E74" w:rsidP="00B867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E7C76A" w14:textId="77777777" w:rsidR="00B67E74" w:rsidRDefault="00B67E74" w:rsidP="00B867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AB822A" w14:textId="77777777" w:rsidR="00C35A2B" w:rsidRDefault="00C35A2B" w:rsidP="00B867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D9EA5A" w14:textId="77777777" w:rsidR="00B67E74" w:rsidRDefault="00B67E74" w:rsidP="00B867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00450D" w14:textId="77777777" w:rsidR="00B67E74" w:rsidRDefault="00B67E74" w:rsidP="00B867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65F312" w14:textId="77777777" w:rsidR="00BC499D" w:rsidRDefault="00BC499D" w:rsidP="00B867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F8CF8F" w14:textId="77777777" w:rsidR="00A24239" w:rsidRDefault="00A24239" w:rsidP="00B867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1097A97" w14:textId="77777777" w:rsidR="00A24239" w:rsidRDefault="00A24239" w:rsidP="00B867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AA73E3" w14:textId="77777777" w:rsidR="00A24239" w:rsidRDefault="00A24239" w:rsidP="00B867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9AE0D8" w14:textId="77777777" w:rsidR="00A24239" w:rsidRDefault="00A24239" w:rsidP="00B867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98C04D" w14:textId="77777777" w:rsidR="00A24239" w:rsidRDefault="00A24239" w:rsidP="00B867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AA89F6F" w14:textId="77777777" w:rsidR="00A24239" w:rsidRDefault="00A24239" w:rsidP="00B867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75CAF0" w14:textId="77777777" w:rsidR="00A24239" w:rsidRDefault="00A24239" w:rsidP="00B867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2AAA05" w14:textId="77777777" w:rsidR="00B67E74" w:rsidRDefault="00B67E74" w:rsidP="00B867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1CA8D2" w14:textId="77777777" w:rsidR="00A24239" w:rsidRDefault="00A24239" w:rsidP="00B8674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D672774" w14:textId="00F73E46" w:rsidR="00257924" w:rsidRDefault="00B8674E" w:rsidP="00B8674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АРИАНТ 2</w:t>
      </w:r>
    </w:p>
    <w:p w14:paraId="796195CF" w14:textId="77777777" w:rsidR="00B8674E" w:rsidRPr="00B8674E" w:rsidRDefault="00B8674E" w:rsidP="00B8674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FBD0C07" w14:textId="77777777" w:rsidR="0049175E" w:rsidRDefault="0049175E" w:rsidP="0049175E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175E">
        <w:rPr>
          <w:rFonts w:ascii="Times New Roman" w:eastAsia="Calibri" w:hAnsi="Times New Roman" w:cs="Times New Roman"/>
          <w:b/>
          <w:bCs/>
          <w:sz w:val="24"/>
          <w:szCs w:val="24"/>
        </w:rPr>
        <w:t>Здоровый образ жизни.</w:t>
      </w:r>
    </w:p>
    <w:p w14:paraId="02833CB1" w14:textId="77777777" w:rsidR="008F3F0C" w:rsidRPr="0049175E" w:rsidRDefault="008F3F0C" w:rsidP="0049175E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BC0519" w14:textId="77777777" w:rsidR="0049175E" w:rsidRPr="0049175E" w:rsidRDefault="00257924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</w:t>
      </w:r>
      <w:r w:rsidR="0049175E" w:rsidRPr="0049175E">
        <w:rPr>
          <w:rFonts w:ascii="Times New Roman" w:eastAsia="Calibri" w:hAnsi="Times New Roman" w:cs="Times New Roman"/>
          <w:b/>
          <w:bCs/>
          <w:sz w:val="24"/>
          <w:szCs w:val="24"/>
        </w:rPr>
        <w:t>Какие элементы включает в себя здоровый образ жизни?</w:t>
      </w:r>
    </w:p>
    <w:p w14:paraId="6B1C9621" w14:textId="77777777" w:rsidR="0014180E" w:rsidRDefault="0049175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>а) активный отдых; закаливание организма; раздельное питание; гигиена труда; гармонизация психоэмоциональных взаимоотношений;</w:t>
      </w:r>
      <w:r w:rsidRPr="0049175E">
        <w:rPr>
          <w:rFonts w:ascii="Times New Roman" w:eastAsia="Calibri" w:hAnsi="Times New Roman" w:cs="Times New Roman"/>
          <w:sz w:val="24"/>
          <w:szCs w:val="24"/>
        </w:rPr>
        <w:br/>
        <w:t>б) двигательный режим; закаливание организма; рациональное питание; гигиена труда и отдыха; личная и общественная гигиена; гармонизация психоэмоциональных взаимоотношений;</w:t>
      </w:r>
      <w:r w:rsidRPr="0049175E">
        <w:rPr>
          <w:rFonts w:ascii="Times New Roman" w:eastAsia="Calibri" w:hAnsi="Times New Roman" w:cs="Times New Roman"/>
          <w:sz w:val="24"/>
          <w:szCs w:val="24"/>
        </w:rPr>
        <w:br/>
        <w:t>в) двигательный режим; молочное питание; гигиена труда и отдыха; личная и общественная гигиена; гармонизация психоэмоциональных взаимоотношений;</w:t>
      </w:r>
      <w:r w:rsidRPr="0049175E">
        <w:rPr>
          <w:rFonts w:ascii="Times New Roman" w:eastAsia="Calibri" w:hAnsi="Times New Roman" w:cs="Times New Roman"/>
          <w:sz w:val="24"/>
          <w:szCs w:val="24"/>
        </w:rPr>
        <w:br/>
        <w:t>г) двигательный режим; закаливание организма; вегетарианское питание; гигиена тела; гармонизация психоэмоциональных взаимоотношений</w:t>
      </w:r>
    </w:p>
    <w:p w14:paraId="42B85F1B" w14:textId="77777777" w:rsidR="0049175E" w:rsidRPr="0049175E" w:rsidRDefault="0049175E" w:rsidP="00491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br/>
      </w:r>
      <w:r w:rsidR="002579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Pr="00491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какой целью планируют режим дня:</w:t>
      </w:r>
    </w:p>
    <w:p w14:paraId="36257709" w14:textId="77777777" w:rsidR="0049175E" w:rsidRPr="0049175E" w:rsidRDefault="0049175E" w:rsidP="00491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 целью организации рационального режима питания;</w:t>
      </w:r>
    </w:p>
    <w:p w14:paraId="56546125" w14:textId="77777777" w:rsidR="0049175E" w:rsidRPr="0049175E" w:rsidRDefault="0049175E" w:rsidP="00491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 целью четкой организации текущих дел, их выполнения в установленные сроки;</w:t>
      </w:r>
    </w:p>
    <w:p w14:paraId="7E1FB037" w14:textId="77777777" w:rsidR="0049175E" w:rsidRPr="0049175E" w:rsidRDefault="0049175E" w:rsidP="0049175E">
      <w:pPr>
        <w:tabs>
          <w:tab w:val="left" w:pos="8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 целью высвобождения времени на отдых и снятия нервных напряжений;</w:t>
      </w: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20B81DC7" w14:textId="77777777" w:rsidR="0049175E" w:rsidRDefault="0049175E" w:rsidP="00491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 целью поддержания высокого уровня работоспособности организма.</w:t>
      </w:r>
    </w:p>
    <w:p w14:paraId="525B0F11" w14:textId="77777777" w:rsidR="0014180E" w:rsidRPr="0049175E" w:rsidRDefault="0014180E" w:rsidP="00491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5DECB9" w14:textId="77777777" w:rsidR="0049175E" w:rsidRPr="0049175E" w:rsidRDefault="00257924" w:rsidP="004917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49175E" w:rsidRPr="00491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 проведении закаливающих процедур нужно придерживаться основных принципов закаливания. Определите, какие? </w:t>
      </w:r>
    </w:p>
    <w:p w14:paraId="504F3E1D" w14:textId="77777777" w:rsidR="0049175E" w:rsidRPr="0049175E" w:rsidRDefault="0049175E" w:rsidP="00491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принципа систематичности, 2. принципа разнообразности, 3. принципа постепенности, 4. принципа активности, 5. принципа индивидуальности:</w:t>
      </w:r>
    </w:p>
    <w:p w14:paraId="0B0EAE43" w14:textId="77777777" w:rsidR="0049175E" w:rsidRPr="0049175E" w:rsidRDefault="0049175E" w:rsidP="00491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2, 4, 5;</w:t>
      </w:r>
    </w:p>
    <w:p w14:paraId="4D3FFE01" w14:textId="77777777" w:rsidR="0049175E" w:rsidRPr="0049175E" w:rsidRDefault="0049175E" w:rsidP="00491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1, 2, 4;</w:t>
      </w:r>
    </w:p>
    <w:p w14:paraId="2B005903" w14:textId="77777777" w:rsidR="0049175E" w:rsidRPr="0049175E" w:rsidRDefault="0049175E" w:rsidP="00491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3, 4, 5;</w:t>
      </w:r>
    </w:p>
    <w:p w14:paraId="47638A1A" w14:textId="77777777" w:rsidR="0049175E" w:rsidRPr="0049175E" w:rsidRDefault="0049175E" w:rsidP="0049175E">
      <w:pPr>
        <w:tabs>
          <w:tab w:val="left" w:pos="40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1, 3, 5.</w:t>
      </w: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50B5E242" w14:textId="77777777" w:rsidR="0049175E" w:rsidRPr="0049175E" w:rsidRDefault="0049175E" w:rsidP="004917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175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14:paraId="6CB5DD82" w14:textId="77777777" w:rsidR="0049175E" w:rsidRPr="0049175E" w:rsidRDefault="00257924" w:rsidP="0049175E">
      <w:pPr>
        <w:tabs>
          <w:tab w:val="left" w:pos="351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. </w:t>
      </w:r>
      <w:r w:rsidR="0049175E" w:rsidRPr="0049175E">
        <w:rPr>
          <w:rFonts w:ascii="Times New Roman" w:eastAsia="Calibri" w:hAnsi="Times New Roman" w:cs="Times New Roman"/>
          <w:b/>
          <w:bCs/>
          <w:sz w:val="24"/>
          <w:szCs w:val="24"/>
        </w:rPr>
        <w:t>Главной причиной нарушения осанки является:</w:t>
      </w:r>
      <w:r w:rsidR="0049175E" w:rsidRPr="0049175E">
        <w:rPr>
          <w:rFonts w:ascii="Times New Roman" w:eastAsia="Calibri" w:hAnsi="Times New Roman" w:cs="Times New Roman"/>
          <w:sz w:val="24"/>
          <w:szCs w:val="24"/>
        </w:rPr>
        <w:br/>
        <w:t>а) привычка к определенным позам,</w:t>
      </w:r>
      <w:r w:rsidR="0049175E" w:rsidRPr="0049175E">
        <w:rPr>
          <w:rFonts w:ascii="Times New Roman" w:eastAsia="Calibri" w:hAnsi="Times New Roman" w:cs="Times New Roman"/>
          <w:sz w:val="24"/>
          <w:szCs w:val="24"/>
        </w:rPr>
        <w:br/>
        <w:t>б) отсутствие движений во время школьных уроков,</w:t>
      </w:r>
      <w:r w:rsidR="0049175E" w:rsidRPr="0049175E">
        <w:rPr>
          <w:rFonts w:ascii="Times New Roman" w:eastAsia="Calibri" w:hAnsi="Times New Roman" w:cs="Times New Roman"/>
          <w:sz w:val="24"/>
          <w:szCs w:val="24"/>
        </w:rPr>
        <w:br/>
        <w:t>в) ношение сумки-портфеля на одном</w:t>
      </w:r>
      <w:r w:rsidR="00B8674E">
        <w:rPr>
          <w:rFonts w:ascii="Times New Roman" w:eastAsia="Calibri" w:hAnsi="Times New Roman" w:cs="Times New Roman"/>
          <w:sz w:val="24"/>
          <w:szCs w:val="24"/>
        </w:rPr>
        <w:t xml:space="preserve"> плече.</w:t>
      </w:r>
      <w:r w:rsidR="00B8674E">
        <w:rPr>
          <w:rFonts w:ascii="Times New Roman" w:eastAsia="Calibri" w:hAnsi="Times New Roman" w:cs="Times New Roman"/>
          <w:sz w:val="24"/>
          <w:szCs w:val="24"/>
        </w:rPr>
        <w:br/>
        <w:t>г) слабость мышц спины.</w:t>
      </w:r>
    </w:p>
    <w:p w14:paraId="17FFB4C6" w14:textId="77777777" w:rsidR="0049175E" w:rsidRPr="0049175E" w:rsidRDefault="0049175E" w:rsidP="004917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17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49175E">
        <w:rPr>
          <w:rFonts w:ascii="Times New Roman" w:eastAsia="Calibri" w:hAnsi="Times New Roman" w:cs="Times New Roman"/>
          <w:b/>
          <w:sz w:val="24"/>
          <w:szCs w:val="24"/>
        </w:rPr>
        <w:t>.  Олимпийские знания.</w:t>
      </w:r>
    </w:p>
    <w:p w14:paraId="47C6BCD0" w14:textId="77777777" w:rsidR="0049175E" w:rsidRPr="0049175E" w:rsidRDefault="0049175E" w:rsidP="0049175E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49175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E4649D6" w14:textId="77777777" w:rsidR="0049175E" w:rsidRP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175E">
        <w:rPr>
          <w:rFonts w:ascii="Times New Roman" w:eastAsia="Calibri" w:hAnsi="Times New Roman" w:cs="Times New Roman"/>
          <w:b/>
          <w:sz w:val="24"/>
          <w:szCs w:val="24"/>
        </w:rPr>
        <w:t>1.  С какого года ведут отсчет I Олимпийские Игры Древней Греции?</w:t>
      </w:r>
    </w:p>
    <w:p w14:paraId="598B5B27" w14:textId="77777777" w:rsidR="0049175E" w:rsidRP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 xml:space="preserve">а) 836 г. до н.э.;  </w:t>
      </w:r>
    </w:p>
    <w:p w14:paraId="5234BACA" w14:textId="77777777" w:rsidR="0049175E" w:rsidRP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 xml:space="preserve">б) 776 г. до н.э.;  </w:t>
      </w:r>
    </w:p>
    <w:p w14:paraId="4BEEA622" w14:textId="77777777" w:rsidR="0049175E" w:rsidRP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 xml:space="preserve">в) 684 г. до н.э.; </w:t>
      </w:r>
    </w:p>
    <w:p w14:paraId="1D683C86" w14:textId="77777777" w:rsid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>г) 595 г. до н.э.</w:t>
      </w:r>
    </w:p>
    <w:p w14:paraId="42E68FCF" w14:textId="77777777" w:rsidR="0014180E" w:rsidRPr="0049175E" w:rsidRDefault="0014180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27DBB5" w14:textId="77777777" w:rsidR="0049175E" w:rsidRPr="0049175E" w:rsidRDefault="00257924" w:rsidP="004917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49175E" w:rsidRPr="0049175E">
        <w:rPr>
          <w:rFonts w:ascii="Times New Roman" w:eastAsia="Calibri" w:hAnsi="Times New Roman" w:cs="Times New Roman"/>
          <w:b/>
          <w:sz w:val="24"/>
          <w:szCs w:val="24"/>
        </w:rPr>
        <w:t>Кто из знаменитых ученых Древней Греции побеждал на Олимпийских Играх кулачных бойцов?</w:t>
      </w:r>
    </w:p>
    <w:p w14:paraId="6E246A9E" w14:textId="77777777" w:rsidR="0049175E" w:rsidRP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 xml:space="preserve">а) Архимед;  </w:t>
      </w:r>
    </w:p>
    <w:p w14:paraId="061B34A0" w14:textId="77777777" w:rsidR="0049175E" w:rsidRP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 xml:space="preserve">б) Платон;  </w:t>
      </w:r>
    </w:p>
    <w:p w14:paraId="5CBE901A" w14:textId="77777777" w:rsidR="0049175E" w:rsidRPr="00257924" w:rsidRDefault="0049175E" w:rsidP="002579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Pr="00257924">
        <w:rPr>
          <w:rFonts w:ascii="Times New Roman" w:eastAsia="Calibri" w:hAnsi="Times New Roman" w:cs="Times New Roman"/>
          <w:sz w:val="24"/>
          <w:szCs w:val="24"/>
        </w:rPr>
        <w:t>Пифагор.</w:t>
      </w:r>
    </w:p>
    <w:p w14:paraId="15AB1535" w14:textId="77777777" w:rsidR="0049175E" w:rsidRPr="0049175E" w:rsidRDefault="00257924" w:rsidP="004917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49175E" w:rsidRPr="00491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 является автором олимпийских ритуалов, эмблемы, текста клятвы участников Олимпийских игр?</w:t>
      </w:r>
    </w:p>
    <w:p w14:paraId="5F594AF9" w14:textId="77777777" w:rsidR="0049175E" w:rsidRPr="0049175E" w:rsidRDefault="0049175E" w:rsidP="00491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5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ьер де Кубертен;</w:t>
      </w:r>
    </w:p>
    <w:p w14:paraId="7F9E1F8D" w14:textId="77777777" w:rsidR="0049175E" w:rsidRDefault="0049175E" w:rsidP="00257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5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ифагор.</w:t>
      </w:r>
    </w:p>
    <w:p w14:paraId="702D500B" w14:textId="77777777" w:rsidR="0014180E" w:rsidRPr="00257924" w:rsidRDefault="0014180E" w:rsidP="00257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649E86" w14:textId="77777777" w:rsidR="0049175E" w:rsidRPr="0049175E" w:rsidRDefault="00257924" w:rsidP="004917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49175E" w:rsidRPr="0049175E">
        <w:rPr>
          <w:rFonts w:ascii="Times New Roman" w:eastAsia="Calibri" w:hAnsi="Times New Roman" w:cs="Times New Roman"/>
          <w:b/>
          <w:sz w:val="24"/>
          <w:szCs w:val="24"/>
        </w:rPr>
        <w:t>Укажите, в каком городе проходили летние Олимпийские игры 2008 года?</w:t>
      </w:r>
    </w:p>
    <w:p w14:paraId="50223D24" w14:textId="77777777" w:rsidR="0049175E" w:rsidRP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>а) Гренобль (Франция);</w:t>
      </w:r>
    </w:p>
    <w:p w14:paraId="4C906C56" w14:textId="77777777" w:rsidR="0049175E" w:rsidRP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>б) Токио (Япония);</w:t>
      </w:r>
    </w:p>
    <w:p w14:paraId="5B990C69" w14:textId="77777777" w:rsidR="0049175E" w:rsidRP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>в) Пекин (Китай);</w:t>
      </w:r>
    </w:p>
    <w:p w14:paraId="197E0AF0" w14:textId="77777777" w:rsid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>г) Сент-Луис (США).</w:t>
      </w:r>
    </w:p>
    <w:p w14:paraId="13765728" w14:textId="77777777" w:rsidR="0014180E" w:rsidRPr="0049175E" w:rsidRDefault="0014180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DFA5553" w14:textId="77777777" w:rsidR="0049175E" w:rsidRPr="0049175E" w:rsidRDefault="00257924" w:rsidP="004917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49175E" w:rsidRPr="0049175E">
        <w:rPr>
          <w:rFonts w:ascii="Times New Roman" w:eastAsia="Calibri" w:hAnsi="Times New Roman" w:cs="Times New Roman"/>
          <w:b/>
          <w:sz w:val="24"/>
          <w:szCs w:val="24"/>
        </w:rPr>
        <w:t>В каком году Олимпийские игры проводились в нашей стране:</w:t>
      </w:r>
    </w:p>
    <w:p w14:paraId="47A8290B" w14:textId="77777777" w:rsidR="0049175E" w:rsidRP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>а) 1944;</w:t>
      </w:r>
    </w:p>
    <w:p w14:paraId="193B674F" w14:textId="77777777" w:rsidR="0049175E" w:rsidRP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>б) 1976;</w:t>
      </w:r>
    </w:p>
    <w:p w14:paraId="16F71326" w14:textId="77777777" w:rsidR="0049175E" w:rsidRP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>в) 1980;</w:t>
      </w:r>
    </w:p>
    <w:p w14:paraId="1FA65D4B" w14:textId="77777777" w:rsidR="0049175E" w:rsidRDefault="0049175E" w:rsidP="002579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>г) 1992.</w:t>
      </w:r>
    </w:p>
    <w:p w14:paraId="4C55BA78" w14:textId="77777777" w:rsidR="0014180E" w:rsidRPr="0049175E" w:rsidRDefault="0014180E" w:rsidP="002579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DF7E97" w14:textId="77777777" w:rsidR="0049175E" w:rsidRPr="0049175E" w:rsidRDefault="00257924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</w:t>
      </w:r>
      <w:r w:rsidR="0049175E" w:rsidRPr="00491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Карелин – Чемпион Олимпийских игр в…</w:t>
      </w:r>
    </w:p>
    <w:p w14:paraId="0C08170A" w14:textId="77777777" w:rsidR="0049175E" w:rsidRPr="0049175E" w:rsidRDefault="0049175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имнастике;</w:t>
      </w:r>
    </w:p>
    <w:p w14:paraId="2D68863E" w14:textId="77777777" w:rsidR="0049175E" w:rsidRPr="0049175E" w:rsidRDefault="0049175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боксе;</w:t>
      </w:r>
    </w:p>
    <w:p w14:paraId="1DF2C76D" w14:textId="77777777" w:rsidR="0049175E" w:rsidRPr="0049175E" w:rsidRDefault="0049175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лавании;</w:t>
      </w:r>
    </w:p>
    <w:p w14:paraId="05D95E58" w14:textId="77777777" w:rsidR="0049175E" w:rsidRDefault="0049175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1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борьбе.</w:t>
      </w:r>
    </w:p>
    <w:p w14:paraId="7F04FCDA" w14:textId="77777777" w:rsidR="0014180E" w:rsidRPr="0049175E" w:rsidRDefault="0014180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D6541CF" w14:textId="77777777" w:rsidR="0049175E" w:rsidRPr="0049175E" w:rsidRDefault="00257924" w:rsidP="004917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49175E" w:rsidRPr="0049175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9175E" w:rsidRPr="0049175E">
        <w:rPr>
          <w:rFonts w:ascii="Times New Roman" w:eastAsia="Times New Roman" w:hAnsi="Times New Roman" w:cs="Times New Roman"/>
          <w:b/>
          <w:bCs/>
          <w:sz w:val="24"/>
          <w:szCs w:val="24"/>
        </w:rPr>
        <w:t>Сколько всего медалей завоевали российские спортсмены на XXII зимних олимпийских играх в Сочи?</w:t>
      </w:r>
    </w:p>
    <w:p w14:paraId="309AA3E7" w14:textId="77777777" w:rsidR="0049175E" w:rsidRP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>а)</w:t>
      </w:r>
      <w:r w:rsidRPr="0049175E">
        <w:rPr>
          <w:rFonts w:ascii="Times New Roman" w:eastAsia="Times New Roman" w:hAnsi="Times New Roman" w:cs="Times New Roman"/>
          <w:sz w:val="24"/>
          <w:szCs w:val="24"/>
        </w:rPr>
        <w:t xml:space="preserve"> 27</w:t>
      </w:r>
      <w:r w:rsidRPr="0049175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78E9894" w14:textId="77777777" w:rsidR="0049175E" w:rsidRP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 xml:space="preserve"> б)</w:t>
      </w:r>
      <w:r w:rsidRPr="0049175E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 w:rsidRPr="0049175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480406D" w14:textId="77777777" w:rsidR="0049175E" w:rsidRP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 xml:space="preserve"> в) 33;</w:t>
      </w:r>
    </w:p>
    <w:p w14:paraId="77348D8E" w14:textId="77777777" w:rsidR="00257924" w:rsidRDefault="0049175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 xml:space="preserve"> г) 36.</w:t>
      </w:r>
    </w:p>
    <w:p w14:paraId="36277972" w14:textId="77777777" w:rsidR="0014180E" w:rsidRPr="00257924" w:rsidRDefault="0014180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6AE3CE" w14:textId="77777777" w:rsidR="0049175E" w:rsidRPr="0049175E" w:rsidRDefault="00257924" w:rsidP="004917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</w:t>
      </w:r>
      <w:r w:rsidR="0049175E" w:rsidRPr="0049175E">
        <w:rPr>
          <w:rFonts w:ascii="Times New Roman" w:eastAsia="Times New Roman" w:hAnsi="Times New Roman" w:cs="Times New Roman"/>
          <w:b/>
          <w:bCs/>
          <w:sz w:val="24"/>
          <w:szCs w:val="24"/>
        </w:rPr>
        <w:t>Кто был удостоен чести зажечь Олимпийский огонь в Сочи на церемонии открытия XII Олимпийских игр?</w:t>
      </w:r>
    </w:p>
    <w:p w14:paraId="56B2240F" w14:textId="77777777" w:rsidR="0049175E" w:rsidRPr="0049175E" w:rsidRDefault="0049175E" w:rsidP="00491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) </w:t>
      </w: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Олеся Владыкина и Сергей Шилов;</w:t>
      </w:r>
    </w:p>
    <w:p w14:paraId="0B1E4592" w14:textId="77777777" w:rsidR="0049175E" w:rsidRPr="0049175E" w:rsidRDefault="0049175E" w:rsidP="00491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б) Альберта Демченко и Сергей Белов;</w:t>
      </w:r>
    </w:p>
    <w:p w14:paraId="235F97A8" w14:textId="77777777" w:rsidR="0049175E" w:rsidRPr="0049175E" w:rsidRDefault="0049175E" w:rsidP="00491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Pr="0049175E">
        <w:rPr>
          <w:rFonts w:ascii="Times New Roman" w:eastAsia="Times New Roman" w:hAnsi="Times New Roman" w:cs="Times New Roman"/>
          <w:sz w:val="24"/>
          <w:szCs w:val="24"/>
        </w:rPr>
        <w:t>Алина Кабаева и Евгений Плющенко;</w:t>
      </w:r>
    </w:p>
    <w:p w14:paraId="2549C28D" w14:textId="77777777" w:rsidR="0049175E" w:rsidRDefault="0049175E" w:rsidP="00491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sz w:val="24"/>
          <w:szCs w:val="24"/>
        </w:rPr>
        <w:t>г) Ирина Роднина и Владимир Третьяк.</w:t>
      </w:r>
    </w:p>
    <w:p w14:paraId="19B96FBF" w14:textId="77777777" w:rsidR="008F3F0C" w:rsidRPr="0049175E" w:rsidRDefault="008F3F0C" w:rsidP="00491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00A1AA" w14:textId="77777777" w:rsidR="00257924" w:rsidRDefault="0049175E" w:rsidP="00B86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49175E">
        <w:rPr>
          <w:rFonts w:ascii="Times New Roman" w:eastAsia="Times New Roman" w:hAnsi="Times New Roman" w:cs="Times New Roman"/>
          <w:b/>
          <w:sz w:val="24"/>
          <w:szCs w:val="24"/>
        </w:rPr>
        <w:t>.Техника безопасности.</w:t>
      </w:r>
    </w:p>
    <w:p w14:paraId="0546E834" w14:textId="77777777" w:rsidR="008F3F0C" w:rsidRPr="00B8674E" w:rsidRDefault="008F3F0C" w:rsidP="00B86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46C6AB" w14:textId="77777777" w:rsidR="0049175E" w:rsidRP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9175E">
        <w:rPr>
          <w:rFonts w:ascii="Times New Roman" w:eastAsia="Times New Roman" w:hAnsi="Times New Roman" w:cs="Times New Roman"/>
          <w:b/>
          <w:sz w:val="24"/>
          <w:szCs w:val="24"/>
        </w:rPr>
        <w:t>1. Правила проведения занятий на стадионе:</w:t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  В целях безопасности занятия по легкой атлетике следует проводить с соблюдением следующих требований:   </w:t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  а) бег на стадионе проводить только в направлении против часовой стрелки;</w:t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  перед выполнением метания посмотреть, нет ли людей в секторе для метания;</w:t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 </w:t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 подбирать снаряды для метания без разрешения учителя;</w:t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 </w:t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прещается проводить одновременно занятия несовместимыми видами спорта     (например, футбол и метание, футбол и бег).</w:t>
      </w:r>
    </w:p>
    <w:p w14:paraId="1240554E" w14:textId="77777777" w:rsidR="0049175E" w:rsidRPr="0049175E" w:rsidRDefault="0049175E" w:rsidP="0049175E">
      <w:pPr>
        <w:tabs>
          <w:tab w:val="left" w:pos="0"/>
          <w:tab w:val="left" w:pos="142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9175E">
        <w:rPr>
          <w:rFonts w:ascii="Times New Roman" w:eastAsia="Times New Roman" w:hAnsi="Times New Roman" w:cs="Times New Roman"/>
          <w:sz w:val="24"/>
          <w:szCs w:val="24"/>
        </w:rPr>
        <w:t xml:space="preserve">  б) </w:t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ег на стадионе проводить только в направлении по часовой стрелке;</w:t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   перед выполнением метания посмотреть, нет ли людей в секторе для метания;</w:t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   не подбирать снаряды для метания без разрешения учителя;</w:t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   запрещается проводить одновременно занятия несовместимыми видами спорта   (например, футбол и метание, футбол и бег).</w:t>
      </w:r>
    </w:p>
    <w:p w14:paraId="49155A3E" w14:textId="77777777" w:rsidR="00257924" w:rsidRDefault="0049175E" w:rsidP="00257924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917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в) бег на стадионе проводить только в направлении против часовой стрелки;</w:t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   перед выполнением метания посмотреть, нет ли людей в секторе для метания;</w:t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после приземления снаряда подобрать его и бросить сдающему норматив;</w:t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    запрещается проводить одновременно занятия несовместимыми видами спорта</w:t>
      </w:r>
      <w:proofErr w:type="gramStart"/>
      <w:r w:rsidRPr="004917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(</w:t>
      </w:r>
      <w:proofErr w:type="gramEnd"/>
      <w:r w:rsidRPr="004917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пример, футбол и метание, футбол и бег).</w:t>
      </w:r>
    </w:p>
    <w:p w14:paraId="5333CC3F" w14:textId="77777777" w:rsidR="0014180E" w:rsidRPr="00257924" w:rsidRDefault="0014180E" w:rsidP="00257924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052F70EB" w14:textId="77777777" w:rsidR="0049175E" w:rsidRPr="0049175E" w:rsidRDefault="00257924" w:rsidP="004917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49175E" w:rsidRPr="0049175E">
        <w:rPr>
          <w:rFonts w:ascii="Times New Roman" w:eastAsia="Times New Roman" w:hAnsi="Times New Roman" w:cs="Times New Roman"/>
          <w:b/>
          <w:sz w:val="24"/>
          <w:szCs w:val="24"/>
        </w:rPr>
        <w:t>При появлении во время занятий боли, а также при плохом самочувствии</w:t>
      </w:r>
    </w:p>
    <w:p w14:paraId="080BADA8" w14:textId="77777777" w:rsidR="0049175E" w:rsidRP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>а) продолжить занятия со страховкой;</w:t>
      </w:r>
    </w:p>
    <w:p w14:paraId="4311C80B" w14:textId="77777777" w:rsidR="0049175E" w:rsidRPr="0049175E" w:rsidRDefault="0049175E" w:rsidP="004917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>б) прекратить занятия и сообщить об этом учителю;</w:t>
      </w:r>
    </w:p>
    <w:p w14:paraId="1C3428D0" w14:textId="77777777" w:rsidR="0049175E" w:rsidRDefault="0049175E" w:rsidP="002579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>в) уйти с занятия к врачу.</w:t>
      </w:r>
    </w:p>
    <w:p w14:paraId="180E6CBC" w14:textId="77777777" w:rsidR="0014180E" w:rsidRPr="00257924" w:rsidRDefault="0014180E" w:rsidP="002579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6E3279" w14:textId="77777777" w:rsidR="0049175E" w:rsidRPr="0049175E" w:rsidRDefault="00257924" w:rsidP="00491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3. </w:t>
      </w:r>
      <w:r w:rsidR="0049175E" w:rsidRPr="00491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ервая помощь при обмороке, потере сознания (указать последовательность действий):</w:t>
      </w:r>
    </w:p>
    <w:p w14:paraId="2A93456B" w14:textId="77777777" w:rsidR="0049175E" w:rsidRPr="0049175E" w:rsidRDefault="0049175E" w:rsidP="00491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уложить на горизонтальную поверхность</w:t>
      </w:r>
    </w:p>
    <w:p w14:paraId="6EDADE47" w14:textId="77777777" w:rsidR="0049175E" w:rsidRPr="0049175E" w:rsidRDefault="0049175E" w:rsidP="00491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обрызгать лицо холодной водой, дать понюхать нашатырь</w:t>
      </w:r>
    </w:p>
    <w:p w14:paraId="5D8E43C6" w14:textId="77777777" w:rsidR="0049175E" w:rsidRPr="0049175E" w:rsidRDefault="0049175E" w:rsidP="00491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расстегнуть стесняющую одежду</w:t>
      </w:r>
    </w:p>
    <w:p w14:paraId="35CAF80B" w14:textId="77777777" w:rsidR="0049175E" w:rsidRPr="0049175E" w:rsidRDefault="0049175E" w:rsidP="00491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опустить голову ниже уровня туловища</w:t>
      </w:r>
    </w:p>
    <w:p w14:paraId="469A942A" w14:textId="77777777" w:rsidR="0049175E" w:rsidRPr="0049175E" w:rsidRDefault="0049175E" w:rsidP="00491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) 1,4,3,2                       б) 4,1,2,3                      в) 2,1,3,4                       г) 1,2,4,3</w:t>
      </w:r>
    </w:p>
    <w:p w14:paraId="3332E4C1" w14:textId="77777777" w:rsidR="00257924" w:rsidRDefault="00257924" w:rsidP="0049175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427E7D41" w14:textId="77777777" w:rsidR="0049175E" w:rsidRPr="0049175E" w:rsidRDefault="00257924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="0049175E" w:rsidRPr="00491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ерите правильное утверждение:</w:t>
      </w:r>
    </w:p>
    <w:p w14:paraId="099808D9" w14:textId="77777777" w:rsidR="0049175E" w:rsidRPr="0049175E" w:rsidRDefault="0049175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и отморожении в месте, где кожа отекла и приняла красно-синюшный оттенок, ее нужно срочно растереть;</w:t>
      </w:r>
    </w:p>
    <w:p w14:paraId="28982554" w14:textId="77777777" w:rsidR="0049175E" w:rsidRPr="0049175E" w:rsidRDefault="0049175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и ударе о твердый предмет или падении необходимо создать покой поврежденному участку и положить на него холод на один час с перерывами по 15 мин. 3-4 раза;</w:t>
      </w:r>
    </w:p>
    <w:p w14:paraId="6FDCDFB4" w14:textId="77777777" w:rsidR="0049175E" w:rsidRPr="0049175E" w:rsidRDefault="0049175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и ушибе носа, сопровождающемся кровотечением, нужно высморкаться, голову откинуть назад, зажав крылья носа пальцами в течение 10-15 мин., а также использовать холод;</w:t>
      </w:r>
    </w:p>
    <w:p w14:paraId="077EF494" w14:textId="77777777" w:rsidR="0049175E" w:rsidRPr="0049175E" w:rsidRDefault="0049175E" w:rsidP="0049175E">
      <w:pPr>
        <w:shd w:val="clear" w:color="auto" w:fill="FFFFFF"/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и солнечном и тепловом ударе ни в коем случае нельзя прикладывать холод на голову и грудь.</w:t>
      </w:r>
    </w:p>
    <w:p w14:paraId="2C7992BB" w14:textId="77777777" w:rsidR="0049175E" w:rsidRPr="0049175E" w:rsidRDefault="0049175E" w:rsidP="00491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49175E">
        <w:rPr>
          <w:rFonts w:ascii="Times New Roman" w:eastAsia="Times New Roman" w:hAnsi="Times New Roman" w:cs="Times New Roman"/>
          <w:b/>
          <w:sz w:val="24"/>
          <w:szCs w:val="24"/>
        </w:rPr>
        <w:t>.Общие знания по теории и методике физической культуры.</w:t>
      </w:r>
    </w:p>
    <w:p w14:paraId="4EFED5EB" w14:textId="77777777" w:rsidR="00257924" w:rsidRDefault="00257924" w:rsidP="0049175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216164E0" w14:textId="77777777" w:rsidR="0049175E" w:rsidRPr="0049175E" w:rsidRDefault="00257924" w:rsidP="0049175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</w:t>
      </w:r>
      <w:r w:rsidR="0049175E" w:rsidRPr="0049175E">
        <w:rPr>
          <w:rFonts w:ascii="Times New Roman" w:eastAsia="Calibri" w:hAnsi="Times New Roman" w:cs="Times New Roman"/>
          <w:b/>
          <w:bCs/>
          <w:sz w:val="24"/>
          <w:szCs w:val="24"/>
        </w:rPr>
        <w:t>Под гибкостью, как физическим качеством понимается:</w:t>
      </w:r>
    </w:p>
    <w:p w14:paraId="3067AA4F" w14:textId="77777777" w:rsidR="0049175E" w:rsidRPr="0049175E" w:rsidRDefault="0049175E" w:rsidP="0049175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9175E">
        <w:rPr>
          <w:rFonts w:ascii="Times New Roman" w:eastAsia="Calibri" w:hAnsi="Times New Roman" w:cs="Times New Roman"/>
          <w:bCs/>
          <w:sz w:val="24"/>
          <w:szCs w:val="24"/>
        </w:rPr>
        <w:t>а) эластичность мышц и связок</w:t>
      </w:r>
    </w:p>
    <w:p w14:paraId="13FD76BD" w14:textId="77777777" w:rsidR="0049175E" w:rsidRPr="0049175E" w:rsidRDefault="0049175E" w:rsidP="0049175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9175E">
        <w:rPr>
          <w:rFonts w:ascii="Times New Roman" w:eastAsia="Calibri" w:hAnsi="Times New Roman" w:cs="Times New Roman"/>
          <w:bCs/>
          <w:sz w:val="24"/>
          <w:szCs w:val="24"/>
        </w:rPr>
        <w:t xml:space="preserve">б) комплекс </w:t>
      </w:r>
      <w:proofErr w:type="gramStart"/>
      <w:r w:rsidRPr="0049175E">
        <w:rPr>
          <w:rFonts w:ascii="Times New Roman" w:eastAsia="Calibri" w:hAnsi="Times New Roman" w:cs="Times New Roman"/>
          <w:bCs/>
          <w:sz w:val="24"/>
          <w:szCs w:val="24"/>
        </w:rPr>
        <w:t>морфо-функциональных</w:t>
      </w:r>
      <w:proofErr w:type="gramEnd"/>
      <w:r w:rsidRPr="0049175E">
        <w:rPr>
          <w:rFonts w:ascii="Times New Roman" w:eastAsia="Calibri" w:hAnsi="Times New Roman" w:cs="Times New Roman"/>
          <w:bCs/>
          <w:sz w:val="24"/>
          <w:szCs w:val="24"/>
        </w:rPr>
        <w:t xml:space="preserve"> свойств опорно-двигательного аппарата человека, определяющий глубину наклона</w:t>
      </w:r>
    </w:p>
    <w:p w14:paraId="7DC0E28F" w14:textId="77777777" w:rsidR="00257924" w:rsidRDefault="0049175E" w:rsidP="0049175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9175E">
        <w:rPr>
          <w:rFonts w:ascii="Times New Roman" w:eastAsia="Calibri" w:hAnsi="Times New Roman" w:cs="Times New Roman"/>
          <w:bCs/>
          <w:sz w:val="24"/>
          <w:szCs w:val="24"/>
        </w:rPr>
        <w:t>в) способность выполнять движения с большой амплитудой за счет мышечных напряжений</w:t>
      </w:r>
    </w:p>
    <w:p w14:paraId="6BC0871A" w14:textId="77777777" w:rsidR="0014180E" w:rsidRPr="00257924" w:rsidRDefault="0014180E" w:rsidP="0049175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40BD3B9" w14:textId="77777777" w:rsidR="0049175E" w:rsidRPr="0049175E" w:rsidRDefault="00257924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r w:rsidR="0049175E" w:rsidRPr="004917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учивание сложного двигательного действия следует начинать с освоения:</w:t>
      </w:r>
    </w:p>
    <w:p w14:paraId="64C653F8" w14:textId="77777777" w:rsidR="00257924" w:rsidRDefault="0049175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а) исходного положения;</w:t>
      </w: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основ техники;</w:t>
      </w: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подводящих упражнений;</w:t>
      </w:r>
      <w:r w:rsidRPr="0049175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г) подготовительных упражнений.</w:t>
      </w:r>
    </w:p>
    <w:p w14:paraId="27904349" w14:textId="77777777" w:rsidR="0014180E" w:rsidRPr="00257924" w:rsidRDefault="0014180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721A77" w14:textId="77777777" w:rsidR="0049175E" w:rsidRPr="0049175E" w:rsidRDefault="00257924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</w:t>
      </w:r>
      <w:r w:rsidR="0049175E" w:rsidRPr="004917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гда были изданы первые официальные правила баскетбола?</w:t>
      </w:r>
    </w:p>
    <w:p w14:paraId="086E23FF" w14:textId="77777777" w:rsidR="0049175E" w:rsidRPr="0049175E" w:rsidRDefault="0049175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а) в 1894г.</w:t>
      </w:r>
    </w:p>
    <w:p w14:paraId="04679C2C" w14:textId="77777777" w:rsidR="0049175E" w:rsidRPr="0049175E" w:rsidRDefault="0049175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б) в 1895г.</w:t>
      </w:r>
    </w:p>
    <w:p w14:paraId="15DEEFBF" w14:textId="77777777" w:rsidR="0049175E" w:rsidRPr="0049175E" w:rsidRDefault="0049175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в) в 1899г.</w:t>
      </w:r>
    </w:p>
    <w:p w14:paraId="24A028DD" w14:textId="77777777" w:rsidR="00257924" w:rsidRDefault="0049175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г) в 1908г.</w:t>
      </w:r>
    </w:p>
    <w:p w14:paraId="2F4C5BC9" w14:textId="77777777" w:rsidR="0014180E" w:rsidRDefault="0014180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69FC06" w14:textId="77777777" w:rsidR="0014180E" w:rsidRDefault="0014180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F62907" w14:textId="77777777" w:rsidR="0014180E" w:rsidRPr="00257924" w:rsidRDefault="0014180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90C9E2" w14:textId="77777777" w:rsidR="0049175E" w:rsidRPr="00257924" w:rsidRDefault="00257924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="0049175E" w:rsidRPr="002579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а баскетбола предусматривают, что на замену игрока отводится:</w:t>
      </w:r>
    </w:p>
    <w:p w14:paraId="0A9DC2DD" w14:textId="77777777" w:rsidR="00257924" w:rsidRDefault="0049175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а) 15 секунд; б) 25 секунд; в) 20 секунд; г) 30 секунд.</w:t>
      </w:r>
    </w:p>
    <w:p w14:paraId="61495101" w14:textId="77777777" w:rsidR="0014180E" w:rsidRPr="00257924" w:rsidRDefault="0014180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B58075" w14:textId="77777777" w:rsidR="0049175E" w:rsidRPr="0049175E" w:rsidRDefault="00257924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5. </w:t>
      </w:r>
      <w:r w:rsidR="0049175E" w:rsidRPr="0049175E">
        <w:rPr>
          <w:rFonts w:ascii="Times New Roman" w:eastAsia="Times New Roman" w:hAnsi="Times New Roman" w:cs="Times New Roman"/>
          <w:b/>
          <w:sz w:val="24"/>
          <w:szCs w:val="24"/>
        </w:rPr>
        <w:t xml:space="preserve">В случае ничейного результата по окончании основного времени матча в игре баскетбол: </w:t>
      </w:r>
    </w:p>
    <w:p w14:paraId="520DF453" w14:textId="77777777" w:rsidR="0049175E" w:rsidRPr="0049175E" w:rsidRDefault="0049175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а) игра заканчивается ничьей;</w:t>
      </w:r>
    </w:p>
    <w:p w14:paraId="7C62FC99" w14:textId="77777777" w:rsidR="0049175E" w:rsidRPr="0049175E" w:rsidRDefault="0049175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б) назначается дополнительный период 5 минут;</w:t>
      </w:r>
    </w:p>
    <w:p w14:paraId="7C8181B9" w14:textId="77777777" w:rsidR="00257924" w:rsidRDefault="0049175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в) назначается дополнительный период 10 минут.</w:t>
      </w:r>
    </w:p>
    <w:p w14:paraId="0F5A9810" w14:textId="77777777" w:rsidR="0014180E" w:rsidRPr="00257924" w:rsidRDefault="0014180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88490C" w14:textId="77777777" w:rsidR="0049175E" w:rsidRPr="0049175E" w:rsidRDefault="00257924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="0049175E" w:rsidRPr="00491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ва должна быть высота сетки в волейболе для женщин:</w:t>
      </w:r>
    </w:p>
    <w:p w14:paraId="046723C9" w14:textId="77777777" w:rsidR="00257924" w:rsidRDefault="0049175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а) 2 м 15см; б) 2 м 24 см; в)  2м 30 см; г) 2м 20 см</w:t>
      </w:r>
    </w:p>
    <w:p w14:paraId="03D48202" w14:textId="77777777" w:rsidR="0014180E" w:rsidRPr="00257924" w:rsidRDefault="0014180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8C2BBF" w14:textId="77777777" w:rsidR="0049175E" w:rsidRPr="0049175E" w:rsidRDefault="00257924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="0049175E" w:rsidRPr="00491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течение какого времени в волейболе подающий должен нанести удар по мячу после свистка первого судьи на подачу:</w:t>
      </w:r>
    </w:p>
    <w:p w14:paraId="3E76E786" w14:textId="77777777" w:rsidR="00257924" w:rsidRPr="00257924" w:rsidRDefault="0049175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а) 8 секунд; б) 3 секунды; в) 10 секунд; г) 7 секунд.</w:t>
      </w:r>
    </w:p>
    <w:p w14:paraId="729CCECD" w14:textId="77777777" w:rsidR="008F3F0C" w:rsidRDefault="008F3F0C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4B6877C" w14:textId="77777777" w:rsidR="0049175E" w:rsidRPr="0049175E" w:rsidRDefault="008F3F0C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2579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49175E" w:rsidRPr="00491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овое время в волейболе состоит:</w:t>
      </w:r>
    </w:p>
    <w:p w14:paraId="69786102" w14:textId="77777777" w:rsidR="0049175E" w:rsidRPr="0049175E" w:rsidRDefault="0049175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из 2 партий по 20 минут; </w:t>
      </w:r>
    </w:p>
    <w:p w14:paraId="4A2E7613" w14:textId="77777777" w:rsidR="0049175E" w:rsidRPr="0049175E" w:rsidRDefault="0049175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из 3 партий по15 минут; </w:t>
      </w:r>
    </w:p>
    <w:p w14:paraId="73748367" w14:textId="77777777" w:rsidR="0049175E" w:rsidRPr="0049175E" w:rsidRDefault="0049175E" w:rsidP="00491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 из 5 партий по 15 минут; </w:t>
      </w:r>
    </w:p>
    <w:p w14:paraId="57E1F1B7" w14:textId="77777777" w:rsidR="008F3F0C" w:rsidRDefault="0049175E" w:rsidP="00B8674E">
      <w:pPr>
        <w:shd w:val="clear" w:color="auto" w:fill="FFFFFF"/>
        <w:tabs>
          <w:tab w:val="center" w:pos="48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г) из 5 партий без ограничения времени.</w:t>
      </w:r>
    </w:p>
    <w:p w14:paraId="1202D785" w14:textId="77777777" w:rsidR="008F3F0C" w:rsidRDefault="008F3F0C" w:rsidP="00B8674E">
      <w:pPr>
        <w:shd w:val="clear" w:color="auto" w:fill="FFFFFF"/>
        <w:tabs>
          <w:tab w:val="center" w:pos="48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12BB39" w14:textId="77777777" w:rsidR="008F3F0C" w:rsidRDefault="008F3F0C" w:rsidP="00B8674E">
      <w:pPr>
        <w:shd w:val="clear" w:color="auto" w:fill="FFFFFF"/>
        <w:tabs>
          <w:tab w:val="center" w:pos="48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A52C22" w14:textId="77777777" w:rsidR="008F3F0C" w:rsidRDefault="008F3F0C" w:rsidP="00B8674E">
      <w:pPr>
        <w:shd w:val="clear" w:color="auto" w:fill="FFFFFF"/>
        <w:tabs>
          <w:tab w:val="center" w:pos="48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9AF78F" w14:textId="77777777" w:rsidR="008F3F0C" w:rsidRDefault="008F3F0C" w:rsidP="00B8674E">
      <w:pPr>
        <w:shd w:val="clear" w:color="auto" w:fill="FFFFFF"/>
        <w:tabs>
          <w:tab w:val="center" w:pos="48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17EF4F" w14:textId="77777777" w:rsidR="008F3F0C" w:rsidRDefault="008F3F0C" w:rsidP="00B8674E">
      <w:pPr>
        <w:shd w:val="clear" w:color="auto" w:fill="FFFFFF"/>
        <w:tabs>
          <w:tab w:val="center" w:pos="48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4472AD" w14:textId="77777777" w:rsidR="008F3F0C" w:rsidRDefault="008F3F0C" w:rsidP="00B8674E">
      <w:pPr>
        <w:shd w:val="clear" w:color="auto" w:fill="FFFFFF"/>
        <w:tabs>
          <w:tab w:val="center" w:pos="48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CFA4D3" w14:textId="01AD5EE0" w:rsidR="00813F0A" w:rsidRDefault="00813F0A" w:rsidP="00C35A2B">
      <w:pPr>
        <w:shd w:val="clear" w:color="auto" w:fill="FFFFFF"/>
        <w:tabs>
          <w:tab w:val="center" w:pos="48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BFD6ED5" w14:textId="77777777" w:rsidR="00C35A2B" w:rsidRPr="00813F0A" w:rsidRDefault="00C35A2B" w:rsidP="00C35A2B">
      <w:pPr>
        <w:shd w:val="clear" w:color="auto" w:fill="FFFFFF"/>
        <w:tabs>
          <w:tab w:val="center" w:pos="48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F31FAC" w14:textId="77777777" w:rsidR="008F3F0C" w:rsidRDefault="008F3F0C" w:rsidP="00B8674E">
      <w:pPr>
        <w:shd w:val="clear" w:color="auto" w:fill="FFFFFF"/>
        <w:tabs>
          <w:tab w:val="center" w:pos="48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12EE56" w14:textId="77777777" w:rsidR="008F3F0C" w:rsidRDefault="008F3F0C" w:rsidP="00B8674E">
      <w:pPr>
        <w:shd w:val="clear" w:color="auto" w:fill="FFFFFF"/>
        <w:tabs>
          <w:tab w:val="center" w:pos="48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4E45D1" w14:textId="77777777" w:rsidR="008F3F0C" w:rsidRDefault="008F3F0C" w:rsidP="00B8674E">
      <w:pPr>
        <w:shd w:val="clear" w:color="auto" w:fill="FFFFFF"/>
        <w:tabs>
          <w:tab w:val="center" w:pos="48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D91DF9" w14:textId="77777777" w:rsidR="008F3F0C" w:rsidRDefault="008F3F0C" w:rsidP="00B8674E">
      <w:pPr>
        <w:shd w:val="clear" w:color="auto" w:fill="FFFFFF"/>
        <w:tabs>
          <w:tab w:val="center" w:pos="48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5F9207" w14:textId="77777777" w:rsidR="008F3F0C" w:rsidRDefault="008F3F0C" w:rsidP="00B8674E">
      <w:pPr>
        <w:shd w:val="clear" w:color="auto" w:fill="FFFFFF"/>
        <w:tabs>
          <w:tab w:val="center" w:pos="48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71F5B4" w14:textId="77777777" w:rsidR="0014180E" w:rsidRPr="008F3F0C" w:rsidRDefault="0014180E" w:rsidP="008F3F0C">
      <w:pPr>
        <w:shd w:val="clear" w:color="auto" w:fill="FFFFFF"/>
        <w:tabs>
          <w:tab w:val="center" w:pos="48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EBC817" w14:textId="77777777" w:rsidR="00BC499D" w:rsidRDefault="00BC499D" w:rsidP="00C73D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68020F" w14:textId="77777777" w:rsidR="00BC499D" w:rsidRDefault="00B67E74" w:rsidP="00B67E74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0D23BBEA" w14:textId="77777777" w:rsidR="00B67E74" w:rsidRDefault="00B67E74" w:rsidP="00B67E74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EECB7E8" w14:textId="77777777" w:rsidR="00B67E74" w:rsidRDefault="00B67E74" w:rsidP="00B67E74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A580617" w14:textId="77777777" w:rsidR="00B67E74" w:rsidRDefault="00B67E74" w:rsidP="00B67E74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DEE6CC9" w14:textId="77777777" w:rsidR="00B67E74" w:rsidRDefault="00B67E74" w:rsidP="00B67E74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ED018FD" w14:textId="77777777" w:rsidR="00B67E74" w:rsidRDefault="00B67E74" w:rsidP="00B67E74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05B5DB5" w14:textId="77777777" w:rsidR="00B67E74" w:rsidRDefault="00B67E74" w:rsidP="00B67E74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C269A48" w14:textId="77777777" w:rsidR="00B67E74" w:rsidRDefault="00B67E74" w:rsidP="00B67E74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FF99877" w14:textId="77777777" w:rsidR="00B67E74" w:rsidRDefault="00B67E74" w:rsidP="00B67E74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55B136E" w14:textId="77777777" w:rsidR="00B67E74" w:rsidRDefault="00B67E74" w:rsidP="00B67E74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20522BA" w14:textId="77777777" w:rsidR="00B67E74" w:rsidRDefault="00B67E74" w:rsidP="00B67E74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120327" w14:textId="77777777" w:rsidR="00B67E74" w:rsidRDefault="00B67E74" w:rsidP="00B67E74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00FB0E1" w14:textId="77777777" w:rsidR="00B67E74" w:rsidRDefault="00B67E74" w:rsidP="00B67E74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5018D0B" w14:textId="77777777" w:rsidR="00B67E74" w:rsidRDefault="00B67E74" w:rsidP="00B67E74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CBB917" w14:textId="77777777" w:rsidR="00A24239" w:rsidRDefault="00A24239" w:rsidP="00C73D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7B9EC2" w14:textId="77777777" w:rsidR="00A24239" w:rsidRDefault="00A24239" w:rsidP="00C73D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6A277A7" w14:textId="44886446" w:rsidR="00C73DF5" w:rsidRDefault="00C73DF5" w:rsidP="00C73D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АРИАНТ 3</w:t>
      </w:r>
    </w:p>
    <w:p w14:paraId="41D51118" w14:textId="77777777" w:rsidR="00C73DF5" w:rsidRDefault="00C73DF5" w:rsidP="00491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FD8DE0" w14:textId="77777777" w:rsidR="00C73DF5" w:rsidRPr="0049175E" w:rsidRDefault="00C73DF5" w:rsidP="00AA0CAA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175E">
        <w:rPr>
          <w:rFonts w:ascii="Times New Roman" w:eastAsia="Calibri" w:hAnsi="Times New Roman" w:cs="Times New Roman"/>
          <w:b/>
          <w:bCs/>
          <w:sz w:val="24"/>
          <w:szCs w:val="24"/>
        </w:rPr>
        <w:t>Здоровый образ жизни.</w:t>
      </w:r>
    </w:p>
    <w:p w14:paraId="0B38A125" w14:textId="77777777" w:rsidR="00C73DF5" w:rsidRDefault="00C73DF5" w:rsidP="00491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8AC8F5" w14:textId="77777777" w:rsidR="00C73DF5" w:rsidRPr="0049175E" w:rsidRDefault="00AA0CAA" w:rsidP="00C73DF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C73D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C73DF5" w:rsidRPr="0049175E">
        <w:rPr>
          <w:rFonts w:ascii="Times New Roman" w:eastAsia="Calibri" w:hAnsi="Times New Roman" w:cs="Times New Roman"/>
          <w:b/>
          <w:bCs/>
          <w:sz w:val="24"/>
          <w:szCs w:val="24"/>
        </w:rPr>
        <w:t>Укажите последовательность процедур при закаливании водой по возрастающей:</w:t>
      </w:r>
    </w:p>
    <w:p w14:paraId="654C218A" w14:textId="77777777" w:rsidR="00AA0CAA" w:rsidRDefault="00C73DF5" w:rsidP="00AA0C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>а) обливание, купание, обтирание;</w:t>
      </w:r>
      <w:r w:rsidRPr="0049175E">
        <w:rPr>
          <w:rFonts w:ascii="Times New Roman" w:eastAsia="Calibri" w:hAnsi="Times New Roman" w:cs="Times New Roman"/>
          <w:sz w:val="24"/>
          <w:szCs w:val="24"/>
        </w:rPr>
        <w:br/>
        <w:t>б) купание, обтирание, обливание;</w:t>
      </w:r>
      <w:r w:rsidRPr="0049175E">
        <w:rPr>
          <w:rFonts w:ascii="Times New Roman" w:eastAsia="Calibri" w:hAnsi="Times New Roman" w:cs="Times New Roman"/>
          <w:sz w:val="24"/>
          <w:szCs w:val="24"/>
        </w:rPr>
        <w:br/>
      </w:r>
      <w:r w:rsidRPr="0049175E">
        <w:rPr>
          <w:rFonts w:ascii="Times New Roman" w:eastAsia="Calibri" w:hAnsi="Times New Roman" w:cs="Times New Roman"/>
          <w:i/>
          <w:sz w:val="24"/>
          <w:szCs w:val="24"/>
        </w:rPr>
        <w:t>в</w:t>
      </w:r>
      <w:r w:rsidRPr="0049175E">
        <w:rPr>
          <w:rFonts w:ascii="Times New Roman" w:eastAsia="Calibri" w:hAnsi="Times New Roman" w:cs="Times New Roman"/>
          <w:sz w:val="24"/>
          <w:szCs w:val="24"/>
        </w:rPr>
        <w:t>) обтирание, обливание, купание</w:t>
      </w:r>
      <w:r w:rsidRPr="0049175E">
        <w:rPr>
          <w:rFonts w:ascii="Times New Roman" w:eastAsia="Calibri" w:hAnsi="Times New Roman" w:cs="Times New Roman"/>
          <w:sz w:val="24"/>
          <w:szCs w:val="24"/>
        </w:rPr>
        <w:br/>
        <w:t>г) обтирание, купание, обливание</w:t>
      </w:r>
    </w:p>
    <w:p w14:paraId="34AF905D" w14:textId="77777777" w:rsidR="00AA0CAA" w:rsidRPr="0049175E" w:rsidRDefault="00C73DF5" w:rsidP="00AA0C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br/>
      </w:r>
      <w:r w:rsidR="00AA0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AA0CAA" w:rsidRPr="00491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 проведении закаливающих процедур нужно придерживаться основных принципов закаливания. Определите, какие? </w:t>
      </w:r>
    </w:p>
    <w:p w14:paraId="4E420279" w14:textId="77777777" w:rsidR="00AA0CAA" w:rsidRPr="0049175E" w:rsidRDefault="00AA0CAA" w:rsidP="00AA0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принципа систематичности, 2. принципа разнообразности, 3. принципа постепенности, 4. принципа активности, 5. принципа индивидуальности:</w:t>
      </w:r>
    </w:p>
    <w:p w14:paraId="5565A8C2" w14:textId="77777777" w:rsidR="00AA0CAA" w:rsidRPr="0049175E" w:rsidRDefault="00AA0CAA" w:rsidP="00AA0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2, 4, 5;</w:t>
      </w:r>
    </w:p>
    <w:p w14:paraId="3807FB49" w14:textId="77777777" w:rsidR="00AA0CAA" w:rsidRPr="0049175E" w:rsidRDefault="00AA0CAA" w:rsidP="00AA0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1, 2, 4;</w:t>
      </w:r>
    </w:p>
    <w:p w14:paraId="253FED13" w14:textId="77777777" w:rsidR="00AA0CAA" w:rsidRPr="0049175E" w:rsidRDefault="00AA0CAA" w:rsidP="00AA0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3, 4, 5;</w:t>
      </w:r>
    </w:p>
    <w:p w14:paraId="2076A54E" w14:textId="77777777" w:rsidR="00C73DF5" w:rsidRDefault="00AA0CAA" w:rsidP="00AA0CAA">
      <w:pPr>
        <w:widowControl w:val="0"/>
        <w:tabs>
          <w:tab w:val="left" w:pos="1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1, 3, 5.</w:t>
      </w: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02B06C0B" w14:textId="77777777" w:rsidR="00AA0CAA" w:rsidRDefault="00AA0CAA" w:rsidP="00AA0CAA">
      <w:pPr>
        <w:widowControl w:val="0"/>
        <w:tabs>
          <w:tab w:val="left" w:pos="11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2D9925" w14:textId="77777777" w:rsidR="00AA0CAA" w:rsidRPr="0049175E" w:rsidRDefault="00AA0CAA" w:rsidP="00AA0CA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Pr="0049175E">
        <w:rPr>
          <w:rFonts w:ascii="Times New Roman" w:eastAsia="Calibri" w:hAnsi="Times New Roman" w:cs="Times New Roman"/>
          <w:b/>
          <w:bCs/>
          <w:sz w:val="24"/>
          <w:szCs w:val="24"/>
        </w:rPr>
        <w:t>Здоровый образ жизни – это способ жизнедеятельности, направленный на:</w:t>
      </w:r>
      <w:r w:rsidRPr="0049175E">
        <w:rPr>
          <w:rFonts w:ascii="Times New Roman" w:eastAsia="Calibri" w:hAnsi="Times New Roman" w:cs="Times New Roman"/>
          <w:sz w:val="24"/>
          <w:szCs w:val="24"/>
        </w:rPr>
        <w:br/>
        <w:t>а) развитие физических качеств людей;</w:t>
      </w:r>
      <w:r w:rsidRPr="0049175E">
        <w:rPr>
          <w:rFonts w:ascii="Times New Roman" w:eastAsia="Calibri" w:hAnsi="Times New Roman" w:cs="Times New Roman"/>
          <w:sz w:val="24"/>
          <w:szCs w:val="24"/>
        </w:rPr>
        <w:br/>
        <w:t>б) поддержание высокой работоспособности людей;</w:t>
      </w:r>
      <w:r w:rsidRPr="0049175E">
        <w:rPr>
          <w:rFonts w:ascii="Times New Roman" w:eastAsia="Calibri" w:hAnsi="Times New Roman" w:cs="Times New Roman"/>
          <w:sz w:val="24"/>
          <w:szCs w:val="24"/>
        </w:rPr>
        <w:br/>
        <w:t>в) подготовку к профессиональной деятельности;</w:t>
      </w:r>
      <w:r w:rsidRPr="0049175E">
        <w:rPr>
          <w:rFonts w:ascii="Times New Roman" w:eastAsia="Calibri" w:hAnsi="Times New Roman" w:cs="Times New Roman"/>
          <w:sz w:val="24"/>
          <w:szCs w:val="24"/>
        </w:rPr>
        <w:br/>
        <w:t>г) сохранение и улучшение здоровья людей.</w:t>
      </w:r>
    </w:p>
    <w:p w14:paraId="0158EE4C" w14:textId="77777777" w:rsidR="00C73DF5" w:rsidRDefault="00C73DF5" w:rsidP="00AA0CA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BA9986" w14:textId="77777777" w:rsidR="00AA0CAA" w:rsidRPr="0049175E" w:rsidRDefault="00AA0CAA" w:rsidP="00AA0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Pr="00491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какой целью планируют режим дня:</w:t>
      </w:r>
    </w:p>
    <w:p w14:paraId="50A08132" w14:textId="77777777" w:rsidR="00AA0CAA" w:rsidRPr="0049175E" w:rsidRDefault="00AA0CAA" w:rsidP="00AA0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 целью организации рационального режима питания;</w:t>
      </w:r>
    </w:p>
    <w:p w14:paraId="38894676" w14:textId="77777777" w:rsidR="00AA0CAA" w:rsidRPr="0049175E" w:rsidRDefault="00AA0CAA" w:rsidP="00AA0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 целью четкой организации текущих дел, их выполнения в установленные сроки;</w:t>
      </w:r>
    </w:p>
    <w:p w14:paraId="0560FAE8" w14:textId="77777777" w:rsidR="00AA0CAA" w:rsidRPr="0049175E" w:rsidRDefault="00AA0CAA" w:rsidP="00AA0CAA">
      <w:pPr>
        <w:tabs>
          <w:tab w:val="left" w:pos="8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 целью высвобождения времени на отдых и снятия нервных напряжений;</w:t>
      </w: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7486482E" w14:textId="77777777" w:rsidR="00C73DF5" w:rsidRDefault="00AA0CAA" w:rsidP="00AA0CA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 целью поддержания высокого уровня работоспособности организма</w:t>
      </w:r>
    </w:p>
    <w:p w14:paraId="5E8C0BDD" w14:textId="77777777" w:rsidR="00C73DF5" w:rsidRDefault="00C73DF5" w:rsidP="00491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B00091" w14:textId="77777777" w:rsidR="00AA0CAA" w:rsidRPr="0049175E" w:rsidRDefault="00AA0CAA" w:rsidP="00AA0C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17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49175E">
        <w:rPr>
          <w:rFonts w:ascii="Times New Roman" w:eastAsia="Calibri" w:hAnsi="Times New Roman" w:cs="Times New Roman"/>
          <w:b/>
          <w:sz w:val="24"/>
          <w:szCs w:val="24"/>
        </w:rPr>
        <w:t>.  Олимпийские знания.</w:t>
      </w:r>
    </w:p>
    <w:p w14:paraId="24128801" w14:textId="77777777" w:rsidR="00C73DF5" w:rsidRDefault="00C73DF5" w:rsidP="00491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F85338" w14:textId="77777777" w:rsidR="00B67E74" w:rsidRDefault="00F30131" w:rsidP="00B67E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A0CAA" w:rsidRPr="0049175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A0CAA" w:rsidRPr="0049175E">
        <w:rPr>
          <w:rFonts w:ascii="Times New Roman" w:eastAsia="Times New Roman" w:hAnsi="Times New Roman" w:cs="Times New Roman"/>
          <w:b/>
          <w:bCs/>
          <w:sz w:val="24"/>
          <w:szCs w:val="24"/>
        </w:rPr>
        <w:t>Сколько всего медалей завоевали российские спортсмены на XXII зимних олимпийских играх в Сочи?</w:t>
      </w:r>
    </w:p>
    <w:p w14:paraId="529D88C6" w14:textId="77777777" w:rsidR="00AA0CAA" w:rsidRPr="00B67E74" w:rsidRDefault="00AA0CAA" w:rsidP="00B67E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>а)</w:t>
      </w:r>
      <w:r w:rsidRPr="0049175E">
        <w:rPr>
          <w:rFonts w:ascii="Times New Roman" w:eastAsia="Times New Roman" w:hAnsi="Times New Roman" w:cs="Times New Roman"/>
          <w:sz w:val="24"/>
          <w:szCs w:val="24"/>
        </w:rPr>
        <w:t xml:space="preserve"> 27</w:t>
      </w:r>
      <w:r w:rsidRPr="0049175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094F078" w14:textId="77777777" w:rsidR="00AA0CAA" w:rsidRPr="0049175E" w:rsidRDefault="00AA0CAA" w:rsidP="00B67E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>б)</w:t>
      </w:r>
      <w:r w:rsidRPr="0049175E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 w:rsidRPr="0049175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CD9EB95" w14:textId="77777777" w:rsidR="00AA0CAA" w:rsidRPr="0049175E" w:rsidRDefault="00AA0CAA" w:rsidP="00B67E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>в) 33;</w:t>
      </w:r>
    </w:p>
    <w:p w14:paraId="7F2F919C" w14:textId="77777777" w:rsidR="00AA0CAA" w:rsidRPr="00257924" w:rsidRDefault="00AA0CAA" w:rsidP="00B67E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>г) 36.</w:t>
      </w:r>
    </w:p>
    <w:p w14:paraId="5EF21B5C" w14:textId="77777777" w:rsidR="00C73DF5" w:rsidRDefault="00C73DF5" w:rsidP="00AA0CA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1084D9" w14:textId="77777777" w:rsidR="00AA0CAA" w:rsidRPr="0049175E" w:rsidRDefault="00F30131" w:rsidP="00AA0C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AA0CA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A0CAA" w:rsidRPr="0049175E">
        <w:rPr>
          <w:rFonts w:ascii="Times New Roman" w:eastAsia="Calibri" w:hAnsi="Times New Roman" w:cs="Times New Roman"/>
          <w:b/>
          <w:sz w:val="24"/>
          <w:szCs w:val="24"/>
        </w:rPr>
        <w:t>На флаге Олимпийских игр изображены соединенные между собой разноцветные кольца. Что они символизируют?</w:t>
      </w:r>
    </w:p>
    <w:p w14:paraId="59C525F0" w14:textId="77777777" w:rsidR="00AA0CAA" w:rsidRPr="0049175E" w:rsidRDefault="00AA0CAA" w:rsidP="00AA0C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 xml:space="preserve">а) единство пяти континентов; </w:t>
      </w:r>
    </w:p>
    <w:p w14:paraId="7B4D4F5C" w14:textId="77777777" w:rsidR="00AA0CAA" w:rsidRPr="0049175E" w:rsidRDefault="00AA0CAA" w:rsidP="00AA0C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>б) пять стран участниц;</w:t>
      </w:r>
    </w:p>
    <w:p w14:paraId="5FEA8131" w14:textId="77777777" w:rsidR="00AA0CAA" w:rsidRPr="0049175E" w:rsidRDefault="00AA0CAA" w:rsidP="00AA0C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>в) пять участников соревнований;</w:t>
      </w:r>
    </w:p>
    <w:p w14:paraId="426B2FE8" w14:textId="77777777" w:rsidR="00AA0CAA" w:rsidRPr="0049175E" w:rsidRDefault="00AA0CAA" w:rsidP="00AA0C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>г) пять видов спорта.</w:t>
      </w:r>
    </w:p>
    <w:p w14:paraId="2519C1D5" w14:textId="77777777" w:rsidR="00C73DF5" w:rsidRDefault="00C73DF5" w:rsidP="00AA0CA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2DC717" w14:textId="77777777" w:rsidR="00F30131" w:rsidRDefault="00F30131" w:rsidP="00F3013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3BBED5" w14:textId="77777777" w:rsidR="00F30131" w:rsidRPr="0049175E" w:rsidRDefault="00F30131" w:rsidP="00F3013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Pr="0049175E">
        <w:rPr>
          <w:rFonts w:ascii="Times New Roman" w:eastAsia="Calibri" w:hAnsi="Times New Roman" w:cs="Times New Roman"/>
          <w:b/>
          <w:sz w:val="24"/>
          <w:szCs w:val="24"/>
        </w:rPr>
        <w:t>Укажите, в каком городе проходили летние Олимпийские игры 2008 года?</w:t>
      </w:r>
    </w:p>
    <w:p w14:paraId="7214C66B" w14:textId="77777777" w:rsidR="00F30131" w:rsidRPr="0049175E" w:rsidRDefault="00F30131" w:rsidP="00F301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>а) Гренобль (Франция);</w:t>
      </w:r>
    </w:p>
    <w:p w14:paraId="220CFD4B" w14:textId="77777777" w:rsidR="00F30131" w:rsidRPr="0049175E" w:rsidRDefault="00F30131" w:rsidP="00F301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>б) Токио (Япония);</w:t>
      </w:r>
    </w:p>
    <w:p w14:paraId="675DFAFD" w14:textId="77777777" w:rsidR="00F30131" w:rsidRPr="0049175E" w:rsidRDefault="00F30131" w:rsidP="00F301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>в) Пекин (Китай);</w:t>
      </w:r>
    </w:p>
    <w:p w14:paraId="1B72A676" w14:textId="77777777" w:rsidR="00F30131" w:rsidRPr="0049175E" w:rsidRDefault="00F30131" w:rsidP="00F301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lastRenderedPageBreak/>
        <w:t>г) Сент-Луис (США).</w:t>
      </w:r>
    </w:p>
    <w:p w14:paraId="1868BB96" w14:textId="77777777" w:rsidR="00C73DF5" w:rsidRDefault="00C73DF5" w:rsidP="00F3013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F11E3F" w14:textId="77777777" w:rsidR="00F30131" w:rsidRPr="0049175E" w:rsidRDefault="00F30131" w:rsidP="00F301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9175E">
        <w:rPr>
          <w:rFonts w:ascii="Times New Roman" w:eastAsia="Times New Roman" w:hAnsi="Times New Roman" w:cs="Times New Roman"/>
          <w:b/>
          <w:sz w:val="24"/>
          <w:szCs w:val="24"/>
        </w:rPr>
        <w:t xml:space="preserve">. Где проходили </w:t>
      </w:r>
      <w:r w:rsidRPr="0049175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XII</w:t>
      </w:r>
      <w:r w:rsidRPr="0049175E">
        <w:rPr>
          <w:rFonts w:ascii="Times New Roman" w:eastAsia="Times New Roman" w:hAnsi="Times New Roman" w:cs="Times New Roman"/>
          <w:b/>
          <w:sz w:val="24"/>
          <w:szCs w:val="24"/>
        </w:rPr>
        <w:t xml:space="preserve"> зимние Олимпийские игры 2014 года?</w:t>
      </w:r>
    </w:p>
    <w:p w14:paraId="31220591" w14:textId="77777777" w:rsidR="00F30131" w:rsidRPr="0049175E" w:rsidRDefault="00F30131" w:rsidP="00F30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sz w:val="24"/>
          <w:szCs w:val="24"/>
        </w:rPr>
        <w:t>а) Солт-</w:t>
      </w:r>
      <w:proofErr w:type="spellStart"/>
      <w:r w:rsidRPr="0049175E">
        <w:rPr>
          <w:rFonts w:ascii="Times New Roman" w:eastAsia="Times New Roman" w:hAnsi="Times New Roman" w:cs="Times New Roman"/>
          <w:sz w:val="24"/>
          <w:szCs w:val="24"/>
        </w:rPr>
        <w:t>Лейт</w:t>
      </w:r>
      <w:proofErr w:type="spellEnd"/>
      <w:r w:rsidRPr="0049175E">
        <w:rPr>
          <w:rFonts w:ascii="Times New Roman" w:eastAsia="Times New Roman" w:hAnsi="Times New Roman" w:cs="Times New Roman"/>
          <w:sz w:val="24"/>
          <w:szCs w:val="24"/>
        </w:rPr>
        <w:t>-Сити (США);</w:t>
      </w:r>
    </w:p>
    <w:p w14:paraId="013C6BBD" w14:textId="77777777" w:rsidR="00F30131" w:rsidRPr="0049175E" w:rsidRDefault="00F30131" w:rsidP="00F30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sz w:val="24"/>
          <w:szCs w:val="24"/>
        </w:rPr>
        <w:t>б) Саппоро (Япония);</w:t>
      </w:r>
    </w:p>
    <w:p w14:paraId="05FDDFE5" w14:textId="77777777" w:rsidR="00F30131" w:rsidRPr="0049175E" w:rsidRDefault="00F30131" w:rsidP="00F30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sz w:val="24"/>
          <w:szCs w:val="24"/>
        </w:rPr>
        <w:t>в) Сочи (Россия);</w:t>
      </w:r>
    </w:p>
    <w:p w14:paraId="77830A70" w14:textId="77777777" w:rsidR="00F30131" w:rsidRPr="0049175E" w:rsidRDefault="00F30131" w:rsidP="00F30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sz w:val="24"/>
          <w:szCs w:val="24"/>
        </w:rPr>
        <w:t>г) Инсбрук (Австрия).</w:t>
      </w:r>
    </w:p>
    <w:p w14:paraId="79346380" w14:textId="77777777" w:rsidR="00C73DF5" w:rsidRDefault="00C73DF5" w:rsidP="00F3013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DA2D58" w14:textId="77777777" w:rsidR="00F30131" w:rsidRPr="0049175E" w:rsidRDefault="00F30131" w:rsidP="00F3013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49175E">
        <w:rPr>
          <w:rFonts w:ascii="Times New Roman" w:eastAsia="Calibri" w:hAnsi="Times New Roman" w:cs="Times New Roman"/>
          <w:b/>
          <w:sz w:val="24"/>
          <w:szCs w:val="24"/>
        </w:rPr>
        <w:t>.  С какого года ведут отсчет I Олимпийские Игры Древней Греции?</w:t>
      </w:r>
    </w:p>
    <w:p w14:paraId="720A6EF2" w14:textId="77777777" w:rsidR="00F30131" w:rsidRPr="0049175E" w:rsidRDefault="00F30131" w:rsidP="00F301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 xml:space="preserve">а) 836 г. до н.э.;  </w:t>
      </w:r>
    </w:p>
    <w:p w14:paraId="154F1BEC" w14:textId="77777777" w:rsidR="00F30131" w:rsidRPr="0049175E" w:rsidRDefault="00F30131" w:rsidP="00F301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 xml:space="preserve">б) 776 г. до н.э.;  </w:t>
      </w:r>
    </w:p>
    <w:p w14:paraId="16EEF6B1" w14:textId="77777777" w:rsidR="00F30131" w:rsidRPr="0049175E" w:rsidRDefault="00F30131" w:rsidP="00F301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 xml:space="preserve">в) 684 г. до н.э.; </w:t>
      </w:r>
    </w:p>
    <w:p w14:paraId="687AA27D" w14:textId="77777777" w:rsidR="00F30131" w:rsidRPr="0049175E" w:rsidRDefault="00F30131" w:rsidP="00F301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>г) 595 г. до н.э.</w:t>
      </w:r>
    </w:p>
    <w:p w14:paraId="43B88C79" w14:textId="77777777" w:rsidR="00C73DF5" w:rsidRDefault="00C73DF5" w:rsidP="00F3013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F1C97D" w14:textId="77777777" w:rsidR="00F30131" w:rsidRPr="0049175E" w:rsidRDefault="00F30131" w:rsidP="00F301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Pr="0049175E">
        <w:rPr>
          <w:rFonts w:ascii="Times New Roman" w:eastAsia="Calibri" w:hAnsi="Times New Roman" w:cs="Times New Roman"/>
          <w:b/>
          <w:sz w:val="24"/>
          <w:szCs w:val="24"/>
        </w:rPr>
        <w:t>Как назывался вид спортивной программы Олимпийских игр древности, сочетавший борьбу с кулачным боем?</w:t>
      </w:r>
    </w:p>
    <w:p w14:paraId="6BCB777B" w14:textId="77777777" w:rsidR="00F30131" w:rsidRPr="0049175E" w:rsidRDefault="00F30131" w:rsidP="00F301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spellStart"/>
      <w:r w:rsidRPr="0049175E">
        <w:rPr>
          <w:rFonts w:ascii="Times New Roman" w:eastAsia="Calibri" w:hAnsi="Times New Roman" w:cs="Times New Roman"/>
          <w:sz w:val="24"/>
          <w:szCs w:val="24"/>
        </w:rPr>
        <w:t>долиходром</w:t>
      </w:r>
      <w:proofErr w:type="spellEnd"/>
      <w:r w:rsidRPr="0049175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7B396ED" w14:textId="77777777" w:rsidR="00F30131" w:rsidRPr="0049175E" w:rsidRDefault="00F30131" w:rsidP="00F301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b/>
          <w:sz w:val="24"/>
          <w:szCs w:val="24"/>
        </w:rPr>
        <w:t xml:space="preserve">б) </w:t>
      </w:r>
      <w:r w:rsidRPr="0049175E">
        <w:rPr>
          <w:rFonts w:ascii="Times New Roman" w:eastAsia="Calibri" w:hAnsi="Times New Roman" w:cs="Times New Roman"/>
          <w:sz w:val="24"/>
          <w:szCs w:val="24"/>
        </w:rPr>
        <w:t>панкратион;</w:t>
      </w:r>
    </w:p>
    <w:p w14:paraId="3FB1FC02" w14:textId="77777777" w:rsidR="00F30131" w:rsidRPr="0049175E" w:rsidRDefault="00F30131" w:rsidP="00F301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>в) пентатлон;</w:t>
      </w:r>
    </w:p>
    <w:p w14:paraId="2A1DA096" w14:textId="77777777" w:rsidR="00F30131" w:rsidRPr="0049175E" w:rsidRDefault="00F30131" w:rsidP="00F301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proofErr w:type="spellStart"/>
      <w:r w:rsidRPr="0049175E">
        <w:rPr>
          <w:rFonts w:ascii="Times New Roman" w:eastAsia="Calibri" w:hAnsi="Times New Roman" w:cs="Times New Roman"/>
          <w:sz w:val="24"/>
          <w:szCs w:val="24"/>
        </w:rPr>
        <w:t>диаулом</w:t>
      </w:r>
      <w:proofErr w:type="spellEnd"/>
      <w:r w:rsidRPr="0049175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A65563" w14:textId="77777777" w:rsidR="00C73DF5" w:rsidRDefault="00C73DF5" w:rsidP="00F3013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2687F7" w14:textId="77777777" w:rsidR="00F30131" w:rsidRPr="0049175E" w:rsidRDefault="00F30131" w:rsidP="00F301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Pr="00491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 является автором олимпийских ритуалов, эмблемы, текста клятвы участников Олимпийских игр?</w:t>
      </w:r>
    </w:p>
    <w:p w14:paraId="3E3ACFC5" w14:textId="77777777" w:rsidR="00F30131" w:rsidRPr="0049175E" w:rsidRDefault="00F30131" w:rsidP="00F30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5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ьер де Кубертен;</w:t>
      </w:r>
    </w:p>
    <w:p w14:paraId="71418584" w14:textId="77777777" w:rsidR="00F30131" w:rsidRPr="00257924" w:rsidRDefault="00F30131" w:rsidP="00F30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5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ифагор.</w:t>
      </w:r>
    </w:p>
    <w:p w14:paraId="79AC1328" w14:textId="77777777" w:rsidR="00C73DF5" w:rsidRDefault="00C73DF5" w:rsidP="00F3013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67EF9F" w14:textId="77777777" w:rsidR="00F30131" w:rsidRPr="0049175E" w:rsidRDefault="00F30131" w:rsidP="00F3013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.</w:t>
      </w:r>
      <w:r w:rsidRPr="0049175E">
        <w:rPr>
          <w:rFonts w:ascii="Times New Roman" w:eastAsia="Calibri" w:hAnsi="Times New Roman" w:cs="Times New Roman"/>
          <w:b/>
          <w:sz w:val="24"/>
          <w:szCs w:val="24"/>
        </w:rPr>
        <w:t>Кто стал первым олимпийским чемпионом из российских спортсменов?</w:t>
      </w:r>
    </w:p>
    <w:p w14:paraId="03609DFA" w14:textId="77777777" w:rsidR="00F30131" w:rsidRPr="0049175E" w:rsidRDefault="00F30131" w:rsidP="00F301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spellStart"/>
      <w:r w:rsidRPr="0049175E">
        <w:rPr>
          <w:rFonts w:ascii="Times New Roman" w:eastAsia="Calibri" w:hAnsi="Times New Roman" w:cs="Times New Roman"/>
          <w:sz w:val="24"/>
          <w:szCs w:val="24"/>
        </w:rPr>
        <w:t>Н.Орлов</w:t>
      </w:r>
      <w:proofErr w:type="spellEnd"/>
      <w:r w:rsidRPr="0049175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C9932EC" w14:textId="77777777" w:rsidR="00F30131" w:rsidRPr="0049175E" w:rsidRDefault="00F30131" w:rsidP="00F301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proofErr w:type="spellStart"/>
      <w:r w:rsidRPr="0049175E">
        <w:rPr>
          <w:rFonts w:ascii="Times New Roman" w:eastAsia="Calibri" w:hAnsi="Times New Roman" w:cs="Times New Roman"/>
          <w:sz w:val="24"/>
          <w:szCs w:val="24"/>
        </w:rPr>
        <w:t>А.Петров</w:t>
      </w:r>
      <w:proofErr w:type="spellEnd"/>
      <w:r w:rsidRPr="0049175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C435CEE" w14:textId="77777777" w:rsidR="00F30131" w:rsidRPr="0049175E" w:rsidRDefault="00F30131" w:rsidP="00F301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proofErr w:type="spellStart"/>
      <w:r w:rsidRPr="0049175E">
        <w:rPr>
          <w:rFonts w:ascii="Times New Roman" w:eastAsia="Calibri" w:hAnsi="Times New Roman" w:cs="Times New Roman"/>
          <w:sz w:val="24"/>
          <w:szCs w:val="24"/>
        </w:rPr>
        <w:t>Н.Панин</w:t>
      </w:r>
      <w:proofErr w:type="spellEnd"/>
      <w:r w:rsidRPr="0049175E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49175E">
        <w:rPr>
          <w:rFonts w:ascii="Times New Roman" w:eastAsia="Calibri" w:hAnsi="Times New Roman" w:cs="Times New Roman"/>
          <w:sz w:val="24"/>
          <w:szCs w:val="24"/>
        </w:rPr>
        <w:t>Коломенкин</w:t>
      </w:r>
      <w:proofErr w:type="spellEnd"/>
      <w:r w:rsidRPr="0049175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F50DE18" w14:textId="77777777" w:rsidR="00F30131" w:rsidRPr="0049175E" w:rsidRDefault="00F30131" w:rsidP="00F301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proofErr w:type="spellStart"/>
      <w:r w:rsidRPr="0049175E">
        <w:rPr>
          <w:rFonts w:ascii="Times New Roman" w:eastAsia="Calibri" w:hAnsi="Times New Roman" w:cs="Times New Roman"/>
          <w:sz w:val="24"/>
          <w:szCs w:val="24"/>
        </w:rPr>
        <w:t>А.Бутовский</w:t>
      </w:r>
      <w:proofErr w:type="spellEnd"/>
      <w:r w:rsidRPr="0049175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650B12" w14:textId="77777777" w:rsidR="00C73DF5" w:rsidRDefault="00C73DF5" w:rsidP="008F3F0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668EE6" w14:textId="77777777" w:rsidR="008F3F0C" w:rsidRPr="00B8674E" w:rsidRDefault="008F3F0C" w:rsidP="008F3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49175E">
        <w:rPr>
          <w:rFonts w:ascii="Times New Roman" w:eastAsia="Times New Roman" w:hAnsi="Times New Roman" w:cs="Times New Roman"/>
          <w:b/>
          <w:sz w:val="24"/>
          <w:szCs w:val="24"/>
        </w:rPr>
        <w:t>.Техника безопасности.</w:t>
      </w:r>
    </w:p>
    <w:p w14:paraId="6884F3D4" w14:textId="77777777" w:rsidR="00C73DF5" w:rsidRDefault="00C73DF5" w:rsidP="00491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8B09E5" w14:textId="77777777" w:rsidR="008F3F0C" w:rsidRPr="0049175E" w:rsidRDefault="008F3F0C" w:rsidP="008F3F0C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 </w:t>
      </w:r>
      <w:r w:rsidRPr="00491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ие меры первой помощи оказывают при вывихе сустава:</w:t>
      </w:r>
    </w:p>
    <w:p w14:paraId="24077607" w14:textId="77777777" w:rsidR="008F3F0C" w:rsidRPr="0049175E" w:rsidRDefault="008F3F0C" w:rsidP="008F3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а) обеспечить полный покой;</w:t>
      </w:r>
    </w:p>
    <w:p w14:paraId="4D47AA3B" w14:textId="77777777" w:rsidR="008F3F0C" w:rsidRPr="0049175E" w:rsidRDefault="008F3F0C" w:rsidP="008F3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иложить холод;</w:t>
      </w:r>
    </w:p>
    <w:p w14:paraId="515A8268" w14:textId="77777777" w:rsidR="008F3F0C" w:rsidRPr="0049175E" w:rsidRDefault="008F3F0C" w:rsidP="008F3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в) резко дернуть, чтобы суставная головка вошла на место;</w:t>
      </w:r>
    </w:p>
    <w:p w14:paraId="1849BBFB" w14:textId="77777777" w:rsidR="008F3F0C" w:rsidRPr="0049175E" w:rsidRDefault="008F3F0C" w:rsidP="008F3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г) поможет горячий компресс.</w:t>
      </w:r>
    </w:p>
    <w:p w14:paraId="5FBD4ABF" w14:textId="77777777" w:rsidR="00C73DF5" w:rsidRDefault="00C73DF5" w:rsidP="008F3F0C">
      <w:pPr>
        <w:widowControl w:val="0"/>
        <w:tabs>
          <w:tab w:val="left" w:pos="1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E974EC" w14:textId="77777777" w:rsidR="008F3F0C" w:rsidRPr="0049175E" w:rsidRDefault="008F3F0C" w:rsidP="008F3F0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9175E">
        <w:rPr>
          <w:rFonts w:ascii="Times New Roman" w:eastAsia="Times New Roman" w:hAnsi="Times New Roman" w:cs="Times New Roman"/>
          <w:b/>
          <w:sz w:val="24"/>
          <w:szCs w:val="24"/>
        </w:rPr>
        <w:t>. Правила проведения занятий на стадионе:</w:t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  В целях безопасности занятия по легкой атлетике следует проводить с соблюдением следующих требований:   </w:t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  а) бег на стадионе проводить только в направлении против часовой стрелки;</w:t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  перед выполнением метания посмотреть, нет ли людей в секторе для метания;</w:t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 </w:t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 подбирать снаряды для метания без разрешения учителя;</w:t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 </w:t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прещается проводить одновременно занятия несовместимыми видами спорта     (например, футбол и метание, футбол и бег).</w:t>
      </w:r>
    </w:p>
    <w:p w14:paraId="46378562" w14:textId="77777777" w:rsidR="008F3F0C" w:rsidRPr="0049175E" w:rsidRDefault="008F3F0C" w:rsidP="008F3F0C">
      <w:pPr>
        <w:tabs>
          <w:tab w:val="left" w:pos="0"/>
          <w:tab w:val="left" w:pos="142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9175E">
        <w:rPr>
          <w:rFonts w:ascii="Times New Roman" w:eastAsia="Times New Roman" w:hAnsi="Times New Roman" w:cs="Times New Roman"/>
          <w:sz w:val="24"/>
          <w:szCs w:val="24"/>
        </w:rPr>
        <w:t xml:space="preserve">  б) </w:t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ег на стадионе проводить только в направлении по часовой стрелке;</w:t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   перед выполнением метания посмотреть, нет ли людей в секторе для метания;</w:t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   не подбирать снаряды для метания без разрешения учителя;</w:t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    запрещается проводить одновременно занятия несовместимыми видами спорта   (например, футбол и метание, футбол и бег).</w:t>
      </w:r>
    </w:p>
    <w:p w14:paraId="5B04DFFC" w14:textId="77777777" w:rsidR="008F3F0C" w:rsidRPr="00257924" w:rsidRDefault="008F3F0C" w:rsidP="008F3F0C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917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в) бег на стадионе проводить только в направлении против часовой стрелки;</w:t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   перед выполнением метания посмотреть, нет ли людей в секторе для метания;</w:t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после приземления снаряда подобрать его и бросить сдающему норматив;</w:t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   запрещается проводить одновременно занятия несовместимыми видами спорта</w:t>
      </w:r>
      <w:proofErr w:type="gramStart"/>
      <w:r w:rsidRPr="004917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(</w:t>
      </w:r>
      <w:proofErr w:type="gramEnd"/>
      <w:r w:rsidRPr="004917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пример, футбол и метание, футбол и бег).</w:t>
      </w:r>
    </w:p>
    <w:p w14:paraId="6511A927" w14:textId="77777777" w:rsidR="00C73DF5" w:rsidRDefault="00C73DF5" w:rsidP="008F3F0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931881" w14:textId="77777777" w:rsidR="008F3F0C" w:rsidRPr="0049175E" w:rsidRDefault="008F3F0C" w:rsidP="008F3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Pr="00491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ая помощь необходима при переломах костей конечностей?</w:t>
      </w:r>
    </w:p>
    <w:p w14:paraId="331FF6D0" w14:textId="77777777" w:rsidR="008F3F0C" w:rsidRPr="0049175E" w:rsidRDefault="008F3F0C" w:rsidP="008F3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а) обработать рану йодом;</w:t>
      </w:r>
    </w:p>
    <w:p w14:paraId="6C4C5D68" w14:textId="77777777" w:rsidR="008F3F0C" w:rsidRPr="0049175E" w:rsidRDefault="008F3F0C" w:rsidP="008F3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б) наложить шину, чтобы она заходила за суставы выше и ниже перелома;</w:t>
      </w:r>
    </w:p>
    <w:p w14:paraId="48A84270" w14:textId="77777777" w:rsidR="008F3F0C" w:rsidRPr="0049175E" w:rsidRDefault="008F3F0C" w:rsidP="008F3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в) поможет холод;</w:t>
      </w:r>
    </w:p>
    <w:p w14:paraId="7A098CA3" w14:textId="77777777" w:rsidR="008F3F0C" w:rsidRPr="0049175E" w:rsidRDefault="008F3F0C" w:rsidP="008F3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г) поможет горячий компресс.</w:t>
      </w:r>
    </w:p>
    <w:p w14:paraId="5B655421" w14:textId="77777777" w:rsidR="00C73DF5" w:rsidRDefault="00C73DF5" w:rsidP="008F3F0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596D33" w14:textId="77777777" w:rsidR="008F3F0C" w:rsidRPr="0049175E" w:rsidRDefault="008F3F0C" w:rsidP="008F3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4. </w:t>
      </w:r>
      <w:r w:rsidRPr="00491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ервая помощь при обмороке, потере сознания (указать последовательность действий):</w:t>
      </w:r>
    </w:p>
    <w:p w14:paraId="56BF16FE" w14:textId="77777777" w:rsidR="008F3F0C" w:rsidRPr="0049175E" w:rsidRDefault="008F3F0C" w:rsidP="008F3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уложить на горизонтальную поверхность</w:t>
      </w:r>
    </w:p>
    <w:p w14:paraId="7BE1E377" w14:textId="77777777" w:rsidR="008F3F0C" w:rsidRPr="0049175E" w:rsidRDefault="008F3F0C" w:rsidP="008F3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обрызгать лицо холодной водой, дать понюхать нашатырь</w:t>
      </w:r>
    </w:p>
    <w:p w14:paraId="23E03A3A" w14:textId="77777777" w:rsidR="008F3F0C" w:rsidRPr="0049175E" w:rsidRDefault="008F3F0C" w:rsidP="008F3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расстегнуть стесняющую одежду</w:t>
      </w:r>
    </w:p>
    <w:p w14:paraId="6C268F6B" w14:textId="77777777" w:rsidR="008F3F0C" w:rsidRPr="0049175E" w:rsidRDefault="008F3F0C" w:rsidP="008F3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опустить голову ниже уровня туловища</w:t>
      </w:r>
    </w:p>
    <w:p w14:paraId="1E58FF99" w14:textId="77777777" w:rsidR="008F3F0C" w:rsidRPr="0049175E" w:rsidRDefault="008F3F0C" w:rsidP="008F3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) 1,4,3,2                       б) 4,1,2,3                      в) 2,1,3,4                       г) 1,2,4,3</w:t>
      </w:r>
    </w:p>
    <w:p w14:paraId="575250A5" w14:textId="77777777" w:rsidR="00C73DF5" w:rsidRDefault="00C73DF5" w:rsidP="008F3F0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ECAF66" w14:textId="77777777" w:rsidR="00BB3F31" w:rsidRPr="0049175E" w:rsidRDefault="00BB3F31" w:rsidP="00BB3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49175E">
        <w:rPr>
          <w:rFonts w:ascii="Times New Roman" w:eastAsia="Times New Roman" w:hAnsi="Times New Roman" w:cs="Times New Roman"/>
          <w:b/>
          <w:sz w:val="24"/>
          <w:szCs w:val="24"/>
        </w:rPr>
        <w:t>.Общие знания по теории и методике физической культуры.</w:t>
      </w:r>
    </w:p>
    <w:p w14:paraId="12118D49" w14:textId="77777777" w:rsidR="00C73DF5" w:rsidRDefault="00C73DF5" w:rsidP="00491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65E9F5" w14:textId="77777777" w:rsidR="00BB3F31" w:rsidRPr="0049175E" w:rsidRDefault="00BB3F31" w:rsidP="00BB3F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4917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то изобрел игру баскетбол?</w:t>
      </w:r>
    </w:p>
    <w:p w14:paraId="4ECD3DEF" w14:textId="77777777" w:rsidR="00BB3F31" w:rsidRPr="0049175E" w:rsidRDefault="00BB3F31" w:rsidP="00BB3F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илл Рассел</w:t>
      </w:r>
    </w:p>
    <w:p w14:paraId="32CDE32D" w14:textId="77777777" w:rsidR="00BB3F31" w:rsidRPr="0049175E" w:rsidRDefault="00BB3F31" w:rsidP="00BB3F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4917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есси</w:t>
      </w:r>
      <w:proofErr w:type="spellEnd"/>
      <w:r w:rsidRPr="004917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жонс;</w:t>
      </w:r>
    </w:p>
    <w:p w14:paraId="1F90F7A9" w14:textId="77777777" w:rsidR="00BB3F31" w:rsidRPr="0049175E" w:rsidRDefault="00BB3F31" w:rsidP="00BB3F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Джеймс </w:t>
      </w:r>
      <w:proofErr w:type="spellStart"/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Нейсмит</w:t>
      </w:r>
      <w:proofErr w:type="spellEnd"/>
    </w:p>
    <w:p w14:paraId="1779DEB8" w14:textId="77777777" w:rsidR="00BB3F31" w:rsidRPr="0049175E" w:rsidRDefault="00BB3F31" w:rsidP="00BB3F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 w:rsidRPr="004917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Фил </w:t>
      </w:r>
      <w:proofErr w:type="spellStart"/>
      <w:r w:rsidRPr="004917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улперт</w:t>
      </w:r>
      <w:proofErr w:type="spellEnd"/>
    </w:p>
    <w:p w14:paraId="396207E5" w14:textId="77777777" w:rsidR="00B8674E" w:rsidRDefault="00B8674E" w:rsidP="00AA0CA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D5A7E0" w14:textId="77777777" w:rsidR="00BB3F31" w:rsidRPr="0049175E" w:rsidRDefault="00BB3F31" w:rsidP="00BB3F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491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овое время в волейболе состоит:</w:t>
      </w:r>
    </w:p>
    <w:p w14:paraId="1F95DB06" w14:textId="77777777" w:rsidR="00BB3F31" w:rsidRPr="0049175E" w:rsidRDefault="00BB3F31" w:rsidP="00BB3F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из 2 партий по 20 минут; </w:t>
      </w:r>
    </w:p>
    <w:p w14:paraId="530033D2" w14:textId="77777777" w:rsidR="00BB3F31" w:rsidRPr="0049175E" w:rsidRDefault="00BB3F31" w:rsidP="00BB3F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из 3 партий по15 минут; </w:t>
      </w:r>
    </w:p>
    <w:p w14:paraId="49D0DEEF" w14:textId="77777777" w:rsidR="00BB3F31" w:rsidRPr="0049175E" w:rsidRDefault="00BB3F31" w:rsidP="00BB3F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 из 5 партий по 15 минут; </w:t>
      </w:r>
    </w:p>
    <w:p w14:paraId="6D055EAC" w14:textId="77777777" w:rsidR="00BB3F31" w:rsidRDefault="00BB3F31" w:rsidP="00BB3F31">
      <w:pPr>
        <w:shd w:val="clear" w:color="auto" w:fill="FFFFFF"/>
        <w:tabs>
          <w:tab w:val="center" w:pos="48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г) из 5 партий без ограничения времени.</w:t>
      </w:r>
    </w:p>
    <w:p w14:paraId="020DE340" w14:textId="77777777" w:rsidR="00F30131" w:rsidRDefault="00F30131" w:rsidP="00AA0CA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D3BDFA" w14:textId="77777777" w:rsidR="00BB3F31" w:rsidRPr="0049175E" w:rsidRDefault="00BB3F31" w:rsidP="00BB3F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</w:t>
      </w:r>
      <w:r w:rsidRPr="004917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ределение, применяемое в волейболе: «действие игроков вблизи сетки по преграждению пути мяча, направленному соперником, поднятием руки выше верхнего края сетки» называется:</w:t>
      </w:r>
    </w:p>
    <w:p w14:paraId="7B2C14B5" w14:textId="77777777" w:rsidR="00BB3F31" w:rsidRPr="0049175E" w:rsidRDefault="00BB3F31" w:rsidP="00BB3F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) атакующий удар; </w:t>
      </w:r>
    </w:p>
    <w:p w14:paraId="65236261" w14:textId="77777777" w:rsidR="00BB3F31" w:rsidRPr="0049175E" w:rsidRDefault="00BB3F31" w:rsidP="00BB3F31">
      <w:pP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175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)</w:t>
      </w:r>
      <w:r w:rsidRPr="00491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49175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локирование</w:t>
      </w: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1982228B" w14:textId="77777777" w:rsidR="00BB3F31" w:rsidRPr="0049175E" w:rsidRDefault="00BB3F31" w:rsidP="00BB3F31">
      <w:pP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) заслон;</w:t>
      </w:r>
    </w:p>
    <w:p w14:paraId="3073F947" w14:textId="77777777" w:rsidR="00BB3F31" w:rsidRPr="0049175E" w:rsidRDefault="00BB3F31" w:rsidP="00BB3F31">
      <w:pP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) задержка.</w:t>
      </w:r>
      <w:r w:rsidRPr="0049175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C2ED6E8" w14:textId="77777777" w:rsidR="00F30131" w:rsidRDefault="00F30131" w:rsidP="00AA0CA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F7725F" w14:textId="77777777" w:rsidR="00813F0A" w:rsidRDefault="00813F0A" w:rsidP="00AA0CA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EB9C86" w14:textId="77777777" w:rsidR="00BB3F31" w:rsidRPr="0049175E" w:rsidRDefault="00BB3F31" w:rsidP="00BB3F3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. </w:t>
      </w:r>
      <w:r w:rsidRPr="0049175E">
        <w:rPr>
          <w:rFonts w:ascii="Times New Roman" w:eastAsia="Calibri" w:hAnsi="Times New Roman" w:cs="Times New Roman"/>
          <w:b/>
          <w:bCs/>
          <w:sz w:val="24"/>
          <w:szCs w:val="24"/>
        </w:rPr>
        <w:t>Под гибкостью, как физическим качеством понимается:</w:t>
      </w:r>
    </w:p>
    <w:p w14:paraId="6FE09DBD" w14:textId="77777777" w:rsidR="00BB3F31" w:rsidRPr="0049175E" w:rsidRDefault="00BB3F31" w:rsidP="00BB3F3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9175E">
        <w:rPr>
          <w:rFonts w:ascii="Times New Roman" w:eastAsia="Calibri" w:hAnsi="Times New Roman" w:cs="Times New Roman"/>
          <w:bCs/>
          <w:sz w:val="24"/>
          <w:szCs w:val="24"/>
        </w:rPr>
        <w:t>а) эластичность мышц и связок</w:t>
      </w:r>
    </w:p>
    <w:p w14:paraId="17104C6E" w14:textId="77777777" w:rsidR="00BB3F31" w:rsidRPr="0049175E" w:rsidRDefault="00BB3F31" w:rsidP="00BB3F3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9175E">
        <w:rPr>
          <w:rFonts w:ascii="Times New Roman" w:eastAsia="Calibri" w:hAnsi="Times New Roman" w:cs="Times New Roman"/>
          <w:bCs/>
          <w:sz w:val="24"/>
          <w:szCs w:val="24"/>
        </w:rPr>
        <w:t xml:space="preserve">б) комплекс </w:t>
      </w:r>
      <w:proofErr w:type="gramStart"/>
      <w:r w:rsidRPr="0049175E">
        <w:rPr>
          <w:rFonts w:ascii="Times New Roman" w:eastAsia="Calibri" w:hAnsi="Times New Roman" w:cs="Times New Roman"/>
          <w:bCs/>
          <w:sz w:val="24"/>
          <w:szCs w:val="24"/>
        </w:rPr>
        <w:t>морфо-функциональных</w:t>
      </w:r>
      <w:proofErr w:type="gramEnd"/>
      <w:r w:rsidRPr="0049175E">
        <w:rPr>
          <w:rFonts w:ascii="Times New Roman" w:eastAsia="Calibri" w:hAnsi="Times New Roman" w:cs="Times New Roman"/>
          <w:bCs/>
          <w:sz w:val="24"/>
          <w:szCs w:val="24"/>
        </w:rPr>
        <w:t xml:space="preserve"> свойств опорно-двигательного аппарата человека, определяющий глубину наклона</w:t>
      </w:r>
    </w:p>
    <w:p w14:paraId="6750D9AC" w14:textId="77777777" w:rsidR="00BB3F31" w:rsidRPr="00257924" w:rsidRDefault="00BB3F31" w:rsidP="00BB3F3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9175E">
        <w:rPr>
          <w:rFonts w:ascii="Times New Roman" w:eastAsia="Calibri" w:hAnsi="Times New Roman" w:cs="Times New Roman"/>
          <w:bCs/>
          <w:sz w:val="24"/>
          <w:szCs w:val="24"/>
        </w:rPr>
        <w:t>в) способность выполнять движения с большой амплитудой за счет мышечных напряжений</w:t>
      </w:r>
    </w:p>
    <w:p w14:paraId="23BB80CA" w14:textId="77777777" w:rsidR="00F30131" w:rsidRDefault="00F30131" w:rsidP="00AA0CA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488F09" w14:textId="77777777" w:rsidR="00BB3F31" w:rsidRPr="0049175E" w:rsidRDefault="00BB3F31" w:rsidP="00BB3F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5. </w:t>
      </w:r>
      <w:r w:rsidRPr="00491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ьный удар в волейболе, вводящий мяч в игру называется:</w:t>
      </w:r>
    </w:p>
    <w:p w14:paraId="59A43B50" w14:textId="77777777" w:rsidR="00BB3F31" w:rsidRPr="0049175E" w:rsidRDefault="00BB3F31" w:rsidP="00BB3F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а) бросок;</w:t>
      </w:r>
    </w:p>
    <w:p w14:paraId="0C844D66" w14:textId="77777777" w:rsidR="00BB3F31" w:rsidRPr="0049175E" w:rsidRDefault="00BB3F31" w:rsidP="00BB3F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подача; </w:t>
      </w:r>
    </w:p>
    <w:p w14:paraId="4A99F3A8" w14:textId="77777777" w:rsidR="00BB3F31" w:rsidRPr="0049175E" w:rsidRDefault="00BB3F31" w:rsidP="00BB3F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передача; </w:t>
      </w:r>
    </w:p>
    <w:p w14:paraId="0F255751" w14:textId="77777777" w:rsidR="00BB3F31" w:rsidRPr="0049175E" w:rsidRDefault="00BB3F31" w:rsidP="00BB3F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иём.</w:t>
      </w:r>
    </w:p>
    <w:p w14:paraId="26936564" w14:textId="77777777" w:rsidR="00F30131" w:rsidRDefault="00F30131" w:rsidP="00AA0CA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A5722F" w14:textId="77777777" w:rsidR="00BB3F31" w:rsidRPr="00257924" w:rsidRDefault="00BB3F31" w:rsidP="00BB3F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2579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а баскетбола предусматривают, что на замену игрока отводится:</w:t>
      </w:r>
    </w:p>
    <w:p w14:paraId="091A7282" w14:textId="77777777" w:rsidR="00BB3F31" w:rsidRPr="00257924" w:rsidRDefault="00BB3F31" w:rsidP="00BB3F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а) 15 секунд; б) 25 секунд; в) 20 секунд; г) 30 секунд.</w:t>
      </w:r>
    </w:p>
    <w:p w14:paraId="56A79B66" w14:textId="77777777" w:rsidR="00F30131" w:rsidRDefault="00F30131" w:rsidP="00AA0CA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017E67" w14:textId="77777777" w:rsidR="00BB3F31" w:rsidRPr="0049175E" w:rsidRDefault="00BB3F31" w:rsidP="00BB3F31">
      <w:pPr>
        <w:spacing w:after="0" w:line="240" w:lineRule="auto"/>
        <w:rPr>
          <w:rFonts w:ascii="Times New Roman" w:eastAsia="Calibri" w:hAnsi="Times New Roman" w:cs="Times New Roman"/>
          <w:b/>
          <w:spacing w:val="1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7. </w:t>
      </w:r>
      <w:r w:rsidRPr="0049175E">
        <w:rPr>
          <w:rFonts w:ascii="Times New Roman" w:eastAsia="Calibri" w:hAnsi="Times New Roman" w:cs="Times New Roman"/>
          <w:b/>
          <w:spacing w:val="1"/>
          <w:sz w:val="24"/>
          <w:szCs w:val="24"/>
        </w:rPr>
        <w:t>Освоение двигательного действия следует начинать с...</w:t>
      </w:r>
    </w:p>
    <w:p w14:paraId="0F5B3A45" w14:textId="77777777" w:rsidR="00BB3F31" w:rsidRPr="0049175E" w:rsidRDefault="00BB3F31" w:rsidP="00BB3F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а) </w:t>
      </w:r>
      <w:r w:rsidRPr="0049175E">
        <w:rPr>
          <w:rFonts w:ascii="Times New Roman" w:eastAsia="Calibri" w:hAnsi="Times New Roman" w:cs="Times New Roman"/>
          <w:spacing w:val="-4"/>
          <w:sz w:val="24"/>
          <w:szCs w:val="24"/>
        </w:rPr>
        <w:t>формирования представления об общем смысле дан</w:t>
      </w:r>
      <w:r w:rsidRPr="0049175E">
        <w:rPr>
          <w:rFonts w:ascii="Times New Roman" w:eastAsia="Calibri" w:hAnsi="Times New Roman" w:cs="Times New Roman"/>
          <w:spacing w:val="-5"/>
          <w:sz w:val="24"/>
          <w:szCs w:val="24"/>
        </w:rPr>
        <w:t>ного способа решения двигательной задачи;</w:t>
      </w:r>
    </w:p>
    <w:p w14:paraId="39D71E7E" w14:textId="77777777" w:rsidR="00BB3F31" w:rsidRPr="0049175E" w:rsidRDefault="00BB3F31" w:rsidP="00BB3F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б) </w:t>
      </w:r>
      <w:r w:rsidRPr="0049175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выполнения двигательного действия в упрощенной </w:t>
      </w:r>
      <w:r w:rsidRPr="0049175E">
        <w:rPr>
          <w:rFonts w:ascii="Times New Roman" w:eastAsia="Calibri" w:hAnsi="Times New Roman" w:cs="Times New Roman"/>
          <w:spacing w:val="-6"/>
          <w:sz w:val="24"/>
          <w:szCs w:val="24"/>
        </w:rPr>
        <w:t>форме и в замедленном темпе;</w:t>
      </w:r>
    </w:p>
    <w:p w14:paraId="0CB98ECF" w14:textId="77777777" w:rsidR="00BB3F31" w:rsidRPr="0049175E" w:rsidRDefault="00BB3F31" w:rsidP="00BB3F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175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в) </w:t>
      </w:r>
      <w:r w:rsidRPr="0049175E">
        <w:rPr>
          <w:rFonts w:ascii="Times New Roman" w:eastAsia="Calibri" w:hAnsi="Times New Roman" w:cs="Times New Roman"/>
          <w:spacing w:val="-5"/>
          <w:sz w:val="24"/>
          <w:szCs w:val="24"/>
        </w:rPr>
        <w:t>устранения ошибок при выполнении подготовитель</w:t>
      </w:r>
      <w:r w:rsidRPr="0049175E">
        <w:rPr>
          <w:rFonts w:ascii="Times New Roman" w:eastAsia="Calibri" w:hAnsi="Times New Roman" w:cs="Times New Roman"/>
          <w:spacing w:val="-5"/>
          <w:sz w:val="24"/>
          <w:szCs w:val="24"/>
        </w:rPr>
        <w:softHyphen/>
      </w:r>
      <w:r w:rsidRPr="0049175E">
        <w:rPr>
          <w:rFonts w:ascii="Times New Roman" w:eastAsia="Calibri" w:hAnsi="Times New Roman" w:cs="Times New Roman"/>
          <w:spacing w:val="-6"/>
          <w:sz w:val="24"/>
          <w:szCs w:val="24"/>
        </w:rPr>
        <w:t>ных и подводящих упражнений.</w:t>
      </w:r>
    </w:p>
    <w:p w14:paraId="45A8562B" w14:textId="77777777" w:rsidR="00F30131" w:rsidRDefault="00F30131" w:rsidP="00AA0CA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FE8796" w14:textId="77777777" w:rsidR="00BB3F31" w:rsidRPr="0049175E" w:rsidRDefault="00BB3F31" w:rsidP="00BB3F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4917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гда были изданы первые официальные правила баскетбола?</w:t>
      </w:r>
    </w:p>
    <w:p w14:paraId="70A468C5" w14:textId="77777777" w:rsidR="00BB3F31" w:rsidRPr="0049175E" w:rsidRDefault="00BB3F31" w:rsidP="00BB3F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а) в 1894г.</w:t>
      </w:r>
    </w:p>
    <w:p w14:paraId="6E544141" w14:textId="77777777" w:rsidR="00BB3F31" w:rsidRPr="0049175E" w:rsidRDefault="00BB3F31" w:rsidP="00BB3F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б) в 1895г.</w:t>
      </w:r>
    </w:p>
    <w:p w14:paraId="315845D6" w14:textId="77777777" w:rsidR="00BB3F31" w:rsidRPr="0049175E" w:rsidRDefault="00BB3F31" w:rsidP="00BB3F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в) в 1899г.</w:t>
      </w:r>
    </w:p>
    <w:p w14:paraId="227BF9E3" w14:textId="77777777" w:rsidR="00BB3F31" w:rsidRPr="00257924" w:rsidRDefault="00BB3F31" w:rsidP="00BB3F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75E">
        <w:rPr>
          <w:rFonts w:ascii="Times New Roman" w:eastAsia="Times New Roman" w:hAnsi="Times New Roman" w:cs="Times New Roman"/>
          <w:color w:val="000000"/>
          <w:sz w:val="24"/>
          <w:szCs w:val="24"/>
        </w:rPr>
        <w:t>г) в 1908г.</w:t>
      </w:r>
    </w:p>
    <w:p w14:paraId="092E3676" w14:textId="77777777" w:rsidR="008F3F0C" w:rsidRDefault="008F3F0C" w:rsidP="00AA0CA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EBFACC" w14:textId="77777777" w:rsidR="008F3F0C" w:rsidRDefault="008F3F0C" w:rsidP="00AA0CA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014B37" w14:textId="77777777" w:rsidR="008F3F0C" w:rsidRDefault="008F3F0C" w:rsidP="00AA0CA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AF2E10" w14:textId="77777777" w:rsidR="008F3F0C" w:rsidRDefault="008F3F0C" w:rsidP="00AA0CA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86CE51" w14:textId="77777777" w:rsidR="00B8674E" w:rsidRDefault="00B8674E" w:rsidP="00491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DF6051" w14:textId="77777777" w:rsidR="00BB3F31" w:rsidRDefault="00BB3F31" w:rsidP="00491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7ECEBB" w14:textId="77777777" w:rsidR="00BB3F31" w:rsidRDefault="00BB3F31" w:rsidP="00491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CDA476" w14:textId="77777777" w:rsidR="00BB3F31" w:rsidRDefault="00BB3F31" w:rsidP="00491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2B3C7A" w14:textId="77777777" w:rsidR="00813F0A" w:rsidRDefault="00813F0A" w:rsidP="00491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BBE697" w14:textId="77777777" w:rsidR="00813F0A" w:rsidRDefault="00813F0A" w:rsidP="00491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8A19A2" w14:textId="77777777" w:rsidR="00813F0A" w:rsidRDefault="00813F0A" w:rsidP="00491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06091C" w14:textId="77777777" w:rsidR="00B67E74" w:rsidRDefault="00B67E74" w:rsidP="00491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9845EC" w14:textId="77777777" w:rsidR="00B67E74" w:rsidRDefault="00B67E74" w:rsidP="00491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BF5068" w14:textId="77777777" w:rsidR="00B67E74" w:rsidRDefault="00B67E74" w:rsidP="00491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7C6385" w14:textId="77777777" w:rsidR="00B67E74" w:rsidRDefault="00B67E74" w:rsidP="00491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02D8EE" w14:textId="77777777" w:rsidR="00B67E74" w:rsidRDefault="00B67E74" w:rsidP="00491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4906B8" w14:textId="77777777" w:rsidR="00B67E74" w:rsidRDefault="00B67E74" w:rsidP="00491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9375AA" w14:textId="77777777" w:rsidR="00B67E74" w:rsidRDefault="00B67E74" w:rsidP="00491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15FD22" w14:textId="77777777" w:rsidR="00B67E74" w:rsidRDefault="00B67E74" w:rsidP="00491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9CE8C1" w14:textId="77777777" w:rsidR="00B67E74" w:rsidRDefault="00B67E74" w:rsidP="00491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9A0111" w14:textId="77777777" w:rsidR="00B67E74" w:rsidRDefault="00B67E74" w:rsidP="00491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27B18E" w14:textId="77777777" w:rsidR="00B67E74" w:rsidRDefault="00B67E74" w:rsidP="00491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D38042" w14:textId="77777777" w:rsidR="00B67E74" w:rsidRDefault="00B67E74" w:rsidP="00491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EC3E7E" w14:textId="77777777" w:rsidR="00B67E74" w:rsidRDefault="00B67E74" w:rsidP="00491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262B6F" w14:textId="77777777" w:rsidR="00B67E74" w:rsidRDefault="00B67E74" w:rsidP="00491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5D1BFC" w14:textId="77777777" w:rsidR="00813F0A" w:rsidRDefault="00813F0A" w:rsidP="00491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13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16360"/>
    <w:multiLevelType w:val="hybridMultilevel"/>
    <w:tmpl w:val="810C4FCE"/>
    <w:lvl w:ilvl="0" w:tplc="EF96D5C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53DBD"/>
    <w:multiLevelType w:val="hybridMultilevel"/>
    <w:tmpl w:val="B086AC6C"/>
    <w:lvl w:ilvl="0" w:tplc="E9B8CC0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9506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9114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8D5"/>
    <w:rsid w:val="00010221"/>
    <w:rsid w:val="00071423"/>
    <w:rsid w:val="0014180E"/>
    <w:rsid w:val="00257924"/>
    <w:rsid w:val="00322D49"/>
    <w:rsid w:val="0049175E"/>
    <w:rsid w:val="005A7731"/>
    <w:rsid w:val="005C7DFA"/>
    <w:rsid w:val="005F68D5"/>
    <w:rsid w:val="00657586"/>
    <w:rsid w:val="0069495C"/>
    <w:rsid w:val="00726999"/>
    <w:rsid w:val="00813F0A"/>
    <w:rsid w:val="008F3F0C"/>
    <w:rsid w:val="00952D6E"/>
    <w:rsid w:val="00A24239"/>
    <w:rsid w:val="00AA0CAA"/>
    <w:rsid w:val="00B04E37"/>
    <w:rsid w:val="00B67E74"/>
    <w:rsid w:val="00B8674E"/>
    <w:rsid w:val="00BB3F31"/>
    <w:rsid w:val="00BC499D"/>
    <w:rsid w:val="00C35A2B"/>
    <w:rsid w:val="00C73DF5"/>
    <w:rsid w:val="00F119CA"/>
    <w:rsid w:val="00F3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5E16E"/>
  <w15:docId w15:val="{57AAC29D-DFE4-4EA7-8575-E42C3F8C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917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91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917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3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D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E501-6E2C-46F0-B661-F9D11CB9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542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 Рубцова</cp:lastModifiedBy>
  <cp:revision>17</cp:revision>
  <cp:lastPrinted>2021-04-13T18:47:00Z</cp:lastPrinted>
  <dcterms:created xsi:type="dcterms:W3CDTF">2018-04-30T14:25:00Z</dcterms:created>
  <dcterms:modified xsi:type="dcterms:W3CDTF">2026-03-19T02:27:00Z</dcterms:modified>
</cp:coreProperties>
</file>